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22" w:rsidRDefault="00B73322" w:rsidP="00B73322">
      <w:pPr>
        <w:jc w:val="center"/>
        <w:rPr>
          <w:sz w:val="28"/>
          <w:szCs w:val="28"/>
          <w:lang w:val="en-US"/>
        </w:rPr>
      </w:pPr>
    </w:p>
    <w:p w:rsidR="00C05371" w:rsidRDefault="00C05371" w:rsidP="00C053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05371" w:rsidRPr="002405E8" w:rsidRDefault="00C05371" w:rsidP="00DC6F66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C05371" w:rsidRPr="00DC6F66" w:rsidRDefault="00C05371" w:rsidP="00C05371">
      <w:pPr>
        <w:spacing w:line="240" w:lineRule="atLeast"/>
        <w:jc w:val="center"/>
        <w:rPr>
          <w:sz w:val="28"/>
          <w:szCs w:val="28"/>
        </w:rPr>
      </w:pPr>
      <w:r w:rsidRPr="00DC6F66">
        <w:rPr>
          <w:sz w:val="28"/>
          <w:szCs w:val="28"/>
        </w:rPr>
        <w:t xml:space="preserve">СОБРАНИЕ ДЕПУТАТОВ </w:t>
      </w:r>
      <w:proofErr w:type="gramStart"/>
      <w:r w:rsidRPr="00DC6F66">
        <w:rPr>
          <w:sz w:val="28"/>
          <w:szCs w:val="28"/>
        </w:rPr>
        <w:t>РОМАНОВСКОГО</w:t>
      </w:r>
      <w:proofErr w:type="gramEnd"/>
      <w:r w:rsidRPr="00DC6F66">
        <w:rPr>
          <w:sz w:val="28"/>
          <w:szCs w:val="28"/>
        </w:rPr>
        <w:t xml:space="preserve"> </w:t>
      </w:r>
    </w:p>
    <w:p w:rsidR="00C05371" w:rsidRPr="00DC6F66" w:rsidRDefault="00C05371" w:rsidP="00C05371">
      <w:pPr>
        <w:spacing w:line="240" w:lineRule="atLeast"/>
        <w:jc w:val="center"/>
        <w:rPr>
          <w:bCs/>
          <w:sz w:val="28"/>
          <w:szCs w:val="28"/>
        </w:rPr>
      </w:pPr>
      <w:r w:rsidRPr="00DC6F66"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 w:rsidR="00C05371" w:rsidRDefault="00C05371" w:rsidP="00C05371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DC6F66">
        <w:rPr>
          <w:rFonts w:ascii="Times New Roman" w:hAnsi="Times New Roman"/>
          <w:b w:val="0"/>
          <w:caps/>
          <w:smallCaps/>
          <w:kern w:val="0"/>
          <w:szCs w:val="28"/>
        </w:rPr>
        <w:t>РЕШЕНИЕ</w:t>
      </w:r>
      <w:r w:rsidRPr="00F47FEE">
        <w:rPr>
          <w:rFonts w:ascii="Times New Roman" w:hAnsi="Times New Roman"/>
          <w:caps/>
          <w:smallCaps/>
          <w:kern w:val="0"/>
          <w:szCs w:val="28"/>
        </w:rPr>
        <w:t xml:space="preserve">  </w:t>
      </w:r>
    </w:p>
    <w:p w:rsidR="00C05371" w:rsidRDefault="00C05371" w:rsidP="00C05371">
      <w:pPr>
        <w:spacing w:line="240" w:lineRule="atLeast"/>
        <w:jc w:val="center"/>
        <w:rPr>
          <w:sz w:val="28"/>
          <w:szCs w:val="28"/>
        </w:rPr>
      </w:pPr>
    </w:p>
    <w:p w:rsidR="00C05371" w:rsidRPr="0014090F" w:rsidRDefault="00C05371" w:rsidP="00C05371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07.02.2013</w:t>
      </w:r>
      <w:r w:rsidRPr="00094CC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№ 23                             х. Романов</w:t>
      </w:r>
    </w:p>
    <w:p w:rsidR="00B73322" w:rsidRPr="005B6EF6" w:rsidRDefault="00B73322" w:rsidP="00B73322">
      <w:pPr>
        <w:spacing w:line="240" w:lineRule="atLeast"/>
        <w:jc w:val="center"/>
        <w:rPr>
          <w:sz w:val="28"/>
          <w:szCs w:val="28"/>
        </w:rPr>
      </w:pPr>
    </w:p>
    <w:p w:rsidR="00B73322" w:rsidRPr="0014090F" w:rsidRDefault="00B73322" w:rsidP="00B73322">
      <w:pPr>
        <w:rPr>
          <w:b/>
          <w:bCs/>
          <w:sz w:val="28"/>
          <w:szCs w:val="28"/>
        </w:rPr>
      </w:pPr>
    </w:p>
    <w:p w:rsidR="00B73322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3322" w:rsidRPr="005C55C3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>Собрания депутатов Романовского</w:t>
      </w:r>
    </w:p>
    <w:p w:rsidR="00B73322" w:rsidRPr="005C55C3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276CAB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 xml:space="preserve">сельского поселения от 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1D403C">
        <w:rPr>
          <w:rFonts w:ascii="Times New Roman" w:hAnsi="Times New Roman"/>
          <w:b w:val="0"/>
          <w:sz w:val="28"/>
          <w:szCs w:val="28"/>
        </w:rPr>
        <w:t>6</w:t>
      </w:r>
      <w:r w:rsidRPr="005C55C3">
        <w:rPr>
          <w:rFonts w:ascii="Times New Roman" w:hAnsi="Times New Roman"/>
          <w:b w:val="0"/>
          <w:sz w:val="28"/>
          <w:szCs w:val="28"/>
        </w:rPr>
        <w:t>.12.20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1D403C">
        <w:rPr>
          <w:rFonts w:ascii="Times New Roman" w:hAnsi="Times New Roman"/>
          <w:b w:val="0"/>
          <w:sz w:val="28"/>
          <w:szCs w:val="28"/>
        </w:rPr>
        <w:t>2</w:t>
      </w:r>
      <w:r w:rsidRPr="005C55C3">
        <w:rPr>
          <w:rFonts w:ascii="Times New Roman" w:hAnsi="Times New Roman"/>
          <w:b w:val="0"/>
          <w:sz w:val="28"/>
          <w:szCs w:val="28"/>
        </w:rPr>
        <w:t xml:space="preserve">г.  № </w:t>
      </w:r>
      <w:r w:rsidR="001D403C">
        <w:rPr>
          <w:rFonts w:ascii="Times New Roman" w:hAnsi="Times New Roman"/>
          <w:b w:val="0"/>
          <w:sz w:val="28"/>
          <w:szCs w:val="28"/>
        </w:rPr>
        <w:t>17</w:t>
      </w:r>
    </w:p>
    <w:p w:rsidR="00B73322" w:rsidRPr="005C55C3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C55C3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</w:t>
      </w:r>
    </w:p>
    <w:p w:rsidR="00B73322" w:rsidRDefault="00B73322" w:rsidP="00B73322">
      <w:pPr>
        <w:rPr>
          <w:sz w:val="28"/>
          <w:szCs w:val="28"/>
        </w:rPr>
      </w:pPr>
      <w:r w:rsidRPr="00BC4137">
        <w:rPr>
          <w:sz w:val="28"/>
          <w:szCs w:val="28"/>
        </w:rPr>
        <w:t xml:space="preserve">     </w:t>
      </w:r>
      <w:r w:rsidRPr="00276CAB">
        <w:rPr>
          <w:sz w:val="28"/>
          <w:szCs w:val="28"/>
        </w:rPr>
        <w:t xml:space="preserve"> </w:t>
      </w:r>
      <w:r w:rsidRPr="000F58F0">
        <w:rPr>
          <w:sz w:val="28"/>
          <w:szCs w:val="28"/>
        </w:rPr>
        <w:t>Дубовского района на 201</w:t>
      </w:r>
      <w:r w:rsidR="001D403C">
        <w:rPr>
          <w:sz w:val="28"/>
          <w:szCs w:val="28"/>
        </w:rPr>
        <w:t>3</w:t>
      </w:r>
      <w:r w:rsidRPr="000F58F0">
        <w:rPr>
          <w:sz w:val="28"/>
          <w:szCs w:val="28"/>
        </w:rPr>
        <w:t xml:space="preserve"> год </w:t>
      </w:r>
    </w:p>
    <w:p w:rsidR="00B73322" w:rsidRDefault="00B73322" w:rsidP="00B73322">
      <w:pPr>
        <w:rPr>
          <w:sz w:val="28"/>
          <w:szCs w:val="28"/>
        </w:rPr>
      </w:pPr>
      <w:r w:rsidRPr="00BC4137">
        <w:rPr>
          <w:sz w:val="28"/>
          <w:szCs w:val="28"/>
        </w:rPr>
        <w:t xml:space="preserve">      </w:t>
      </w:r>
      <w:r w:rsidRPr="000F58F0">
        <w:rPr>
          <w:sz w:val="28"/>
          <w:szCs w:val="28"/>
        </w:rPr>
        <w:t>и на</w:t>
      </w:r>
      <w:r>
        <w:rPr>
          <w:sz w:val="28"/>
          <w:szCs w:val="28"/>
        </w:rPr>
        <w:t xml:space="preserve"> </w:t>
      </w:r>
      <w:r w:rsidRPr="000F58F0">
        <w:rPr>
          <w:sz w:val="28"/>
          <w:szCs w:val="28"/>
        </w:rPr>
        <w:t>плановый период 201</w:t>
      </w:r>
      <w:r w:rsidR="001D403C">
        <w:rPr>
          <w:sz w:val="28"/>
          <w:szCs w:val="28"/>
        </w:rPr>
        <w:t>4</w:t>
      </w:r>
      <w:r w:rsidRPr="000F58F0">
        <w:rPr>
          <w:sz w:val="28"/>
          <w:szCs w:val="28"/>
        </w:rPr>
        <w:t xml:space="preserve"> и 201</w:t>
      </w:r>
      <w:r w:rsidR="001D403C">
        <w:rPr>
          <w:sz w:val="28"/>
          <w:szCs w:val="28"/>
        </w:rPr>
        <w:t>5</w:t>
      </w:r>
      <w:r w:rsidRPr="000F58F0">
        <w:rPr>
          <w:sz w:val="28"/>
          <w:szCs w:val="28"/>
        </w:rPr>
        <w:t xml:space="preserve"> годов»</w:t>
      </w:r>
    </w:p>
    <w:p w:rsidR="001D403C" w:rsidRDefault="001D403C" w:rsidP="00B73322"/>
    <w:p w:rsidR="001D403C" w:rsidRDefault="001D403C" w:rsidP="001D403C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</w:p>
    <w:p w:rsidR="00B73322" w:rsidRDefault="001D403C" w:rsidP="001D403C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Внести в Решение Собрания депутатов Романовского сельского поселения от </w:t>
      </w:r>
      <w:r w:rsidR="00B73322" w:rsidRPr="00DD6D31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>6</w:t>
      </w:r>
      <w:r w:rsidR="00B73322" w:rsidRPr="00DD6D31">
        <w:rPr>
          <w:rFonts w:ascii="Times New Roman" w:hAnsi="Times New Roman"/>
          <w:b w:val="0"/>
          <w:sz w:val="28"/>
        </w:rPr>
        <w:t xml:space="preserve"> декабря 201</w:t>
      </w:r>
      <w:r>
        <w:rPr>
          <w:rFonts w:ascii="Times New Roman" w:hAnsi="Times New Roman"/>
          <w:b w:val="0"/>
          <w:sz w:val="28"/>
        </w:rPr>
        <w:t>2</w:t>
      </w:r>
      <w:r w:rsidR="00B73322" w:rsidRPr="00DD6D31">
        <w:rPr>
          <w:rFonts w:ascii="Times New Roman" w:hAnsi="Times New Roman"/>
          <w:b w:val="0"/>
          <w:sz w:val="28"/>
        </w:rPr>
        <w:t xml:space="preserve"> г. № </w:t>
      </w:r>
      <w:r>
        <w:rPr>
          <w:rFonts w:ascii="Times New Roman" w:hAnsi="Times New Roman"/>
          <w:b w:val="0"/>
          <w:sz w:val="28"/>
        </w:rPr>
        <w:t>17</w:t>
      </w:r>
      <w:r w:rsidR="00B73322" w:rsidRPr="00DD6D31">
        <w:rPr>
          <w:rFonts w:ascii="Times New Roman" w:hAnsi="Times New Roman"/>
          <w:b w:val="0"/>
          <w:sz w:val="28"/>
        </w:rPr>
        <w:t xml:space="preserve"> 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«О бюджете Романовского сельского поселения Дубовского района на </w:t>
      </w:r>
      <w:r w:rsidR="00B73322" w:rsidRPr="00442EFB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73322">
        <w:rPr>
          <w:rFonts w:ascii="Times New Roman" w:hAnsi="Times New Roman"/>
          <w:b w:val="0"/>
          <w:sz w:val="28"/>
          <w:szCs w:val="28"/>
        </w:rPr>
        <w:t xml:space="preserve"> </w:t>
      </w:r>
      <w:r w:rsidR="00B73322" w:rsidRPr="000F58F0">
        <w:rPr>
          <w:rFonts w:ascii="Times New Roman" w:hAnsi="Times New Roman"/>
          <w:b w:val="0"/>
          <w:sz w:val="28"/>
          <w:szCs w:val="28"/>
        </w:rPr>
        <w:t>и на плановый период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B73322" w:rsidRPr="000F58F0">
        <w:rPr>
          <w:rFonts w:ascii="Times New Roman" w:hAnsi="Times New Roman"/>
          <w:b w:val="0"/>
          <w:sz w:val="28"/>
          <w:szCs w:val="28"/>
        </w:rPr>
        <w:t xml:space="preserve"> и 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B73322" w:rsidRPr="000F58F0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B73322" w:rsidRPr="00C37264" w:rsidRDefault="00B73322" w:rsidP="00B73322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C37264">
        <w:rPr>
          <w:rFonts w:ascii="Times New Roman" w:hAnsi="Times New Roman"/>
          <w:sz w:val="28"/>
          <w:szCs w:val="28"/>
        </w:rPr>
        <w:t>1) в пункте 1:</w:t>
      </w:r>
    </w:p>
    <w:p w:rsidR="00B73322" w:rsidRPr="00002DA6" w:rsidRDefault="00B73322" w:rsidP="00B73322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002DA6">
        <w:rPr>
          <w:rFonts w:ascii="Times New Roman" w:hAnsi="Times New Roman"/>
          <w:b w:val="0"/>
          <w:sz w:val="28"/>
          <w:szCs w:val="28"/>
        </w:rPr>
        <w:t>в подпункте 1 цифры «</w:t>
      </w:r>
      <w:r w:rsidR="001D403C" w:rsidRPr="00002DA6">
        <w:rPr>
          <w:rFonts w:ascii="Times New Roman" w:hAnsi="Times New Roman"/>
          <w:b w:val="0"/>
          <w:sz w:val="28"/>
          <w:szCs w:val="28"/>
        </w:rPr>
        <w:t>4500.6</w:t>
      </w:r>
      <w:r w:rsidRPr="00002DA6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1D403C" w:rsidRPr="00002DA6">
        <w:rPr>
          <w:rFonts w:ascii="Times New Roman" w:hAnsi="Times New Roman"/>
          <w:b w:val="0"/>
          <w:sz w:val="28"/>
          <w:szCs w:val="28"/>
        </w:rPr>
        <w:t>4531.6</w:t>
      </w:r>
      <w:r w:rsidRPr="00002DA6">
        <w:rPr>
          <w:rFonts w:ascii="Times New Roman" w:hAnsi="Times New Roman"/>
          <w:b w:val="0"/>
          <w:sz w:val="28"/>
          <w:szCs w:val="28"/>
        </w:rPr>
        <w:t>»;</w:t>
      </w:r>
    </w:p>
    <w:p w:rsidR="00B73322" w:rsidRPr="00002DA6" w:rsidRDefault="00B73322" w:rsidP="00B73322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002DA6">
        <w:rPr>
          <w:rFonts w:ascii="Times New Roman" w:hAnsi="Times New Roman"/>
          <w:b w:val="0"/>
          <w:sz w:val="28"/>
          <w:szCs w:val="28"/>
        </w:rPr>
        <w:t>в подпункте 2 цифры «</w:t>
      </w:r>
      <w:r w:rsidR="001D403C" w:rsidRPr="00002DA6">
        <w:rPr>
          <w:rFonts w:ascii="Times New Roman" w:hAnsi="Times New Roman"/>
          <w:b w:val="0"/>
          <w:sz w:val="28"/>
          <w:szCs w:val="28"/>
        </w:rPr>
        <w:t>4500.6</w:t>
      </w:r>
      <w:r w:rsidRPr="00002DA6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1D403C" w:rsidRPr="00002DA6">
        <w:rPr>
          <w:rFonts w:ascii="Times New Roman" w:hAnsi="Times New Roman"/>
          <w:b w:val="0"/>
          <w:sz w:val="28"/>
          <w:szCs w:val="28"/>
        </w:rPr>
        <w:t>4578.5</w:t>
      </w:r>
      <w:r w:rsidRPr="00002DA6">
        <w:rPr>
          <w:rFonts w:ascii="Times New Roman" w:hAnsi="Times New Roman"/>
          <w:b w:val="0"/>
          <w:sz w:val="28"/>
          <w:szCs w:val="28"/>
        </w:rPr>
        <w:t>»;</w:t>
      </w:r>
    </w:p>
    <w:p w:rsidR="00B73322" w:rsidRPr="009D2948" w:rsidRDefault="009D2948" w:rsidP="00B73322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9D2948">
        <w:rPr>
          <w:rFonts w:ascii="Times New Roman" w:hAnsi="Times New Roman"/>
          <w:b w:val="0"/>
          <w:sz w:val="28"/>
          <w:szCs w:val="28"/>
        </w:rPr>
        <w:t>подпункт</w:t>
      </w:r>
      <w:r w:rsidR="00B73322" w:rsidRPr="009D2948">
        <w:rPr>
          <w:rFonts w:ascii="Times New Roman" w:hAnsi="Times New Roman"/>
          <w:b w:val="0"/>
          <w:sz w:val="28"/>
          <w:szCs w:val="28"/>
        </w:rPr>
        <w:t xml:space="preserve"> </w:t>
      </w:r>
      <w:r w:rsidRPr="009D2948">
        <w:rPr>
          <w:rFonts w:ascii="Times New Roman" w:hAnsi="Times New Roman"/>
          <w:b w:val="0"/>
          <w:sz w:val="28"/>
          <w:szCs w:val="28"/>
        </w:rPr>
        <w:t>6</w:t>
      </w:r>
      <w:r w:rsidR="00B73322" w:rsidRPr="009D2948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B73322" w:rsidRPr="004E4355" w:rsidRDefault="00B73322" w:rsidP="009D29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D2948">
        <w:rPr>
          <w:sz w:val="28"/>
          <w:szCs w:val="28"/>
        </w:rPr>
        <w:t xml:space="preserve">прогнозируемый дефицит  местного бюджета в сумме 46,9 </w:t>
      </w:r>
      <w:proofErr w:type="spellStart"/>
      <w:r w:rsidR="009D2948">
        <w:rPr>
          <w:sz w:val="28"/>
          <w:szCs w:val="28"/>
        </w:rPr>
        <w:t>тыс</w:t>
      </w:r>
      <w:proofErr w:type="gramStart"/>
      <w:r w:rsidR="009D2948">
        <w:rPr>
          <w:sz w:val="28"/>
          <w:szCs w:val="28"/>
        </w:rPr>
        <w:t>.р</w:t>
      </w:r>
      <w:proofErr w:type="gramEnd"/>
      <w:r w:rsidR="009D2948">
        <w:rPr>
          <w:sz w:val="28"/>
          <w:szCs w:val="28"/>
        </w:rPr>
        <w:t>уб</w:t>
      </w:r>
      <w:proofErr w:type="spellEnd"/>
      <w:r w:rsidR="009D2948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:rsidR="00B73322" w:rsidRPr="0091559B" w:rsidRDefault="00B73322" w:rsidP="00B73322">
      <w:pPr>
        <w:pStyle w:val="ConsPlusTitle"/>
        <w:widowControl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</w:t>
      </w:r>
      <w:r w:rsidR="009D294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) в </w:t>
      </w:r>
      <w:r w:rsidRPr="003A2CDF">
        <w:rPr>
          <w:rFonts w:ascii="Times New Roman" w:hAnsi="Times New Roman"/>
          <w:sz w:val="28"/>
        </w:rPr>
        <w:t>приложени</w:t>
      </w:r>
      <w:r>
        <w:rPr>
          <w:rFonts w:ascii="Times New Roman" w:hAnsi="Times New Roman"/>
          <w:sz w:val="28"/>
        </w:rPr>
        <w:t>и</w:t>
      </w:r>
      <w:r w:rsidRPr="003A2CDF">
        <w:rPr>
          <w:rFonts w:ascii="Times New Roman" w:hAnsi="Times New Roman"/>
          <w:sz w:val="28"/>
        </w:rPr>
        <w:t xml:space="preserve">  № 1</w:t>
      </w:r>
      <w:r w:rsidRPr="00801706">
        <w:rPr>
          <w:rFonts w:ascii="Times New Roman" w:hAnsi="Times New Roman"/>
          <w:sz w:val="28"/>
        </w:rPr>
        <w:t xml:space="preserve"> «</w:t>
      </w:r>
      <w:r w:rsidRPr="00801706">
        <w:rPr>
          <w:rFonts w:ascii="Times New Roman" w:hAnsi="Times New Roman"/>
          <w:bCs/>
          <w:sz w:val="28"/>
          <w:szCs w:val="28"/>
        </w:rPr>
        <w:t xml:space="preserve">Объем поступлений доходов местного бюджета  </w:t>
      </w:r>
      <w:r>
        <w:rPr>
          <w:rFonts w:ascii="Times New Roman" w:hAnsi="Times New Roman"/>
          <w:bCs/>
          <w:sz w:val="28"/>
          <w:szCs w:val="28"/>
        </w:rPr>
        <w:t>в</w:t>
      </w:r>
      <w:r w:rsidRPr="00801706">
        <w:rPr>
          <w:rFonts w:ascii="Times New Roman" w:hAnsi="Times New Roman"/>
          <w:bCs/>
          <w:sz w:val="28"/>
          <w:szCs w:val="28"/>
        </w:rPr>
        <w:t xml:space="preserve"> </w:t>
      </w:r>
      <w:r w:rsidRPr="0091559B">
        <w:rPr>
          <w:rFonts w:ascii="Times New Roman" w:hAnsi="Times New Roman"/>
          <w:bCs/>
          <w:color w:val="000000" w:themeColor="text1"/>
          <w:sz w:val="28"/>
          <w:szCs w:val="28"/>
        </w:rPr>
        <w:t>201</w:t>
      </w:r>
      <w:r w:rsidR="00002DA6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9155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053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</w:t>
      </w:r>
      <w:r w:rsidRPr="0091559B">
        <w:rPr>
          <w:rFonts w:ascii="Times New Roman" w:hAnsi="Times New Roman"/>
          <w:bCs/>
          <w:color w:val="000000" w:themeColor="text1"/>
          <w:sz w:val="28"/>
          <w:szCs w:val="28"/>
        </w:rPr>
        <w:t>году»</w:t>
      </w:r>
      <w:r w:rsidRPr="0091559B">
        <w:rPr>
          <w:rFonts w:ascii="Times New Roman" w:hAnsi="Times New Roman"/>
          <w:color w:val="000000" w:themeColor="text1"/>
          <w:sz w:val="28"/>
        </w:rPr>
        <w:t>:</w:t>
      </w:r>
      <w:r w:rsidRPr="0091559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93"/>
        <w:gridCol w:w="7220"/>
        <w:gridCol w:w="141"/>
        <w:gridCol w:w="1418"/>
      </w:tblGrid>
      <w:tr w:rsidR="00B73322" w:rsidRPr="0091559B" w:rsidTr="00002DA6">
        <w:trPr>
          <w:gridAfter w:val="1"/>
          <w:wAfter w:w="1418" w:type="dxa"/>
          <w:trHeight w:val="424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322" w:rsidRPr="0091559B" w:rsidRDefault="00B73322" w:rsidP="009D29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D2948" w:rsidRPr="009D2948" w:rsidTr="00002DA6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иложение 1</w:t>
            </w:r>
          </w:p>
        </w:tc>
      </w:tr>
      <w:tr w:rsidR="009D2948" w:rsidRPr="009D2948" w:rsidTr="00002DA6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к   решению Собрания депутатов</w:t>
            </w:r>
          </w:p>
        </w:tc>
      </w:tr>
      <w:tr w:rsidR="009D2948" w:rsidRPr="009D2948" w:rsidTr="00002DA6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Романовского сельского поселения "О бюджете</w:t>
            </w:r>
          </w:p>
        </w:tc>
      </w:tr>
      <w:tr w:rsidR="009D2948" w:rsidRPr="009D2948" w:rsidTr="00002DA6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 xml:space="preserve">Романовского сельского поселения </w:t>
            </w:r>
          </w:p>
        </w:tc>
      </w:tr>
      <w:tr w:rsidR="009D2948" w:rsidRPr="009D2948" w:rsidTr="00002DA6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убовского района на 2013 год</w:t>
            </w:r>
          </w:p>
        </w:tc>
      </w:tr>
      <w:tr w:rsidR="009D2948" w:rsidRPr="009D2948" w:rsidTr="00002DA6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и плановый период 2014 и 2015 годов"</w:t>
            </w:r>
          </w:p>
        </w:tc>
      </w:tr>
      <w:tr w:rsidR="009D2948" w:rsidRPr="009D2948" w:rsidTr="00002DA6">
        <w:trPr>
          <w:trHeight w:val="375"/>
        </w:trPr>
        <w:tc>
          <w:tcPr>
            <w:tcW w:w="1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Объем поступлений доходов местного  бюджета на 2013год</w:t>
            </w:r>
          </w:p>
        </w:tc>
      </w:tr>
      <w:tr w:rsidR="009D2948" w:rsidRPr="009D2948" w:rsidTr="00002DA6">
        <w:trPr>
          <w:trHeight w:val="375"/>
        </w:trPr>
        <w:tc>
          <w:tcPr>
            <w:tcW w:w="1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(тыс. рублей)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999.8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1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1 0200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9D2948" w:rsidRPr="009D2948" w:rsidTr="00002DA6">
        <w:trPr>
          <w:trHeight w:val="1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002DA6">
        <w:trPr>
          <w:trHeight w:val="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0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1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11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53.8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100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8.9</w:t>
            </w:r>
          </w:p>
        </w:tc>
      </w:tr>
      <w:tr w:rsidR="009D2948" w:rsidRPr="009D2948" w:rsidTr="00002DA6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1030 1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8.9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0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34.9</w:t>
            </w:r>
          </w:p>
        </w:tc>
      </w:tr>
      <w:tr w:rsidR="009D2948" w:rsidRPr="009D2948" w:rsidTr="00002DA6">
        <w:trPr>
          <w:trHeight w:val="9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1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17.1</w:t>
            </w:r>
          </w:p>
        </w:tc>
      </w:tr>
      <w:tr w:rsidR="009D2948" w:rsidRPr="009D2948" w:rsidTr="00002DA6">
        <w:trPr>
          <w:trHeight w:val="1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13 1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17.1</w:t>
            </w:r>
          </w:p>
        </w:tc>
      </w:tr>
      <w:tr w:rsidR="009D2948" w:rsidRPr="009D2948" w:rsidTr="00002DA6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2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7.8</w:t>
            </w:r>
          </w:p>
        </w:tc>
      </w:tr>
      <w:tr w:rsidR="009D2948" w:rsidRPr="009D2948" w:rsidTr="00002DA6">
        <w:trPr>
          <w:trHeight w:val="12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23 1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7.8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9D2948" w:rsidRPr="009D2948" w:rsidTr="00002DA6">
        <w:trPr>
          <w:trHeight w:val="8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400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9D2948" w:rsidRPr="009D2948" w:rsidTr="00002DA6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402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9D2948" w:rsidRPr="009D2948" w:rsidTr="00002DA6">
        <w:trPr>
          <w:trHeight w:val="9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19.7</w:t>
            </w:r>
          </w:p>
        </w:tc>
      </w:tr>
      <w:tr w:rsidR="009D2948" w:rsidRPr="009D2948" w:rsidTr="00002DA6">
        <w:trPr>
          <w:trHeight w:val="1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19.7</w:t>
            </w:r>
          </w:p>
        </w:tc>
      </w:tr>
      <w:tr w:rsidR="009D2948" w:rsidRPr="009D2948" w:rsidTr="00002DA6">
        <w:trPr>
          <w:trHeight w:val="11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1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6.9</w:t>
            </w:r>
          </w:p>
        </w:tc>
      </w:tr>
      <w:tr w:rsidR="009D2948" w:rsidRPr="009D2948" w:rsidTr="00002DA6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13 1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6.9</w:t>
            </w:r>
          </w:p>
        </w:tc>
      </w:tr>
      <w:tr w:rsidR="009D2948" w:rsidRPr="009D2948" w:rsidTr="00002DA6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2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proofErr w:type="gramStart"/>
            <w:r w:rsidRPr="009D2948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2.1</w:t>
            </w:r>
          </w:p>
        </w:tc>
      </w:tr>
      <w:tr w:rsidR="009D2948" w:rsidRPr="009D2948" w:rsidTr="00002DA6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25 1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2.1</w:t>
            </w:r>
          </w:p>
        </w:tc>
      </w:tr>
      <w:tr w:rsidR="009D2948" w:rsidRPr="009D2948" w:rsidTr="00002DA6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7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0.7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75 1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0.7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6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6 90000 00 0000 14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9D2948" w:rsidRPr="009D2948" w:rsidTr="00002DA6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6 90050 10 0000 14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531.8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531.8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0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1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1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9D2948" w:rsidRPr="009D2948" w:rsidTr="00002D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00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0.1</w:t>
            </w:r>
          </w:p>
        </w:tc>
      </w:tr>
      <w:tr w:rsidR="009D2948" w:rsidRPr="009D2948" w:rsidTr="00002DA6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15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9.9</w:t>
            </w:r>
          </w:p>
        </w:tc>
      </w:tr>
      <w:tr w:rsidR="009D2948" w:rsidRPr="009D2948" w:rsidTr="00002DA6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15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9.9</w:t>
            </w:r>
          </w:p>
        </w:tc>
      </w:tr>
      <w:tr w:rsidR="009D2948" w:rsidRPr="009D2948" w:rsidTr="00002DA6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24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0.2</w:t>
            </w:r>
          </w:p>
        </w:tc>
      </w:tr>
      <w:tr w:rsidR="009D2948" w:rsidRPr="009D2948" w:rsidTr="00002DA6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24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0.2</w:t>
            </w:r>
          </w:p>
        </w:tc>
      </w:tr>
      <w:tr w:rsidR="009D2948" w:rsidRPr="009D2948" w:rsidTr="00002DA6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000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79.7</w:t>
            </w:r>
          </w:p>
        </w:tc>
      </w:tr>
      <w:tr w:rsidR="009D2948" w:rsidRPr="009D2948" w:rsidTr="00002DA6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999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79.7</w:t>
            </w:r>
          </w:p>
        </w:tc>
      </w:tr>
      <w:tr w:rsidR="009D2948" w:rsidRPr="009D2948" w:rsidTr="00002DA6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999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79.7</w:t>
            </w:r>
          </w:p>
        </w:tc>
      </w:tr>
      <w:tr w:rsidR="009D2948" w:rsidRPr="009D2948" w:rsidTr="00002DA6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 531.6</w:t>
            </w:r>
          </w:p>
        </w:tc>
      </w:tr>
    </w:tbl>
    <w:p w:rsidR="00002DA6" w:rsidRDefault="00002DA6" w:rsidP="00002DA6">
      <w:pPr>
        <w:ind w:left="-1560" w:right="-710"/>
        <w:rPr>
          <w:sz w:val="24"/>
          <w:szCs w:val="24"/>
        </w:rPr>
      </w:pPr>
    </w:p>
    <w:p w:rsidR="00002DA6" w:rsidRDefault="00002DA6" w:rsidP="00002DA6">
      <w:pPr>
        <w:rPr>
          <w:sz w:val="24"/>
          <w:szCs w:val="24"/>
        </w:rPr>
      </w:pPr>
    </w:p>
    <w:p w:rsidR="00002DA6" w:rsidRDefault="00002DA6" w:rsidP="00002DA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D6427">
        <w:rPr>
          <w:b/>
          <w:sz w:val="28"/>
          <w:szCs w:val="28"/>
        </w:rPr>
        <w:t>) приложение № 3 «Источники финансирования дефицита местного бюджета на 201</w:t>
      </w:r>
      <w:r>
        <w:rPr>
          <w:b/>
          <w:sz w:val="28"/>
          <w:szCs w:val="28"/>
        </w:rPr>
        <w:t>3</w:t>
      </w:r>
      <w:r w:rsidRPr="000D6427">
        <w:rPr>
          <w:b/>
          <w:sz w:val="28"/>
          <w:szCs w:val="28"/>
        </w:rPr>
        <w:t xml:space="preserve"> год» изложить в </w:t>
      </w:r>
      <w:r w:rsidRPr="000D6427">
        <w:rPr>
          <w:b/>
          <w:sz w:val="28"/>
        </w:rPr>
        <w:t>следующей</w:t>
      </w:r>
      <w:r w:rsidRPr="000D6427">
        <w:rPr>
          <w:b/>
          <w:sz w:val="28"/>
          <w:szCs w:val="28"/>
        </w:rPr>
        <w:t xml:space="preserve"> редакции: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0"/>
        <w:gridCol w:w="7600"/>
        <w:gridCol w:w="1099"/>
      </w:tblGrid>
      <w:tr w:rsidR="00002DA6" w:rsidRPr="00002DA6" w:rsidTr="0034662A">
        <w:trPr>
          <w:trHeight w:val="75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A6" w:rsidRPr="00002DA6" w:rsidRDefault="00002DA6" w:rsidP="00002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Приложение 3</w:t>
            </w:r>
            <w:r w:rsidRPr="00002DA6">
              <w:rPr>
                <w:sz w:val="28"/>
                <w:szCs w:val="28"/>
              </w:rPr>
              <w:br/>
              <w:t>к  решению  Собрания депутатов</w:t>
            </w:r>
            <w:r w:rsidRPr="00002DA6">
              <w:rPr>
                <w:sz w:val="28"/>
                <w:szCs w:val="28"/>
              </w:rPr>
              <w:br/>
              <w:t xml:space="preserve">Романовского сельского поселения "О бюджете Романовского сельского поселения Дубовского района на </w:t>
            </w:r>
            <w:r w:rsidRPr="00002DA6">
              <w:rPr>
                <w:sz w:val="28"/>
                <w:szCs w:val="28"/>
              </w:rPr>
              <w:br/>
              <w:t>2013 год и плановый период 2014 и 2015 годов"</w:t>
            </w:r>
          </w:p>
        </w:tc>
      </w:tr>
      <w:tr w:rsidR="00002DA6" w:rsidRPr="00002DA6" w:rsidTr="0034662A">
        <w:trPr>
          <w:trHeight w:val="58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A6" w:rsidRPr="00002DA6" w:rsidRDefault="00002DA6" w:rsidP="00002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</w:p>
        </w:tc>
      </w:tr>
      <w:tr w:rsidR="00002DA6" w:rsidRPr="00002DA6" w:rsidTr="0034662A">
        <w:trPr>
          <w:trHeight w:val="88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A6" w:rsidRPr="00002DA6" w:rsidRDefault="00002DA6" w:rsidP="00002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</w:p>
        </w:tc>
      </w:tr>
      <w:tr w:rsidR="00002DA6" w:rsidRPr="00002DA6" w:rsidTr="0034662A">
        <w:trPr>
          <w:trHeight w:val="10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</w:p>
        </w:tc>
      </w:tr>
      <w:tr w:rsidR="00002DA6" w:rsidRPr="00002DA6" w:rsidTr="0034662A">
        <w:trPr>
          <w:trHeight w:val="420"/>
        </w:trPr>
        <w:tc>
          <w:tcPr>
            <w:tcW w:w="1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DA6" w:rsidRPr="00002DA6" w:rsidRDefault="00002DA6" w:rsidP="00002DA6">
            <w:pPr>
              <w:jc w:val="center"/>
              <w:rPr>
                <w:b/>
                <w:bCs/>
                <w:sz w:val="28"/>
                <w:szCs w:val="28"/>
              </w:rPr>
            </w:pPr>
            <w:r w:rsidRPr="00002DA6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002DA6" w:rsidRPr="00002DA6" w:rsidTr="0034662A">
        <w:trPr>
          <w:trHeight w:val="435"/>
        </w:trPr>
        <w:tc>
          <w:tcPr>
            <w:tcW w:w="1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DA6" w:rsidRPr="00002DA6" w:rsidRDefault="00002DA6" w:rsidP="00002DA6">
            <w:pPr>
              <w:jc w:val="center"/>
              <w:rPr>
                <w:b/>
                <w:bCs/>
                <w:sz w:val="28"/>
                <w:szCs w:val="28"/>
              </w:rPr>
            </w:pPr>
            <w:r w:rsidRPr="00002DA6">
              <w:rPr>
                <w:b/>
                <w:bCs/>
                <w:sz w:val="28"/>
                <w:szCs w:val="28"/>
              </w:rPr>
              <w:t>местного бюджета на 2013 год</w:t>
            </w:r>
          </w:p>
        </w:tc>
      </w:tr>
      <w:tr w:rsidR="00002DA6" w:rsidRPr="00002DA6" w:rsidTr="0034662A">
        <w:trPr>
          <w:trHeight w:val="375"/>
        </w:trPr>
        <w:tc>
          <w:tcPr>
            <w:tcW w:w="1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lastRenderedPageBreak/>
              <w:t>(тыс. рублей)</w:t>
            </w:r>
          </w:p>
        </w:tc>
      </w:tr>
      <w:tr w:rsidR="00002DA6" w:rsidRPr="00002DA6" w:rsidTr="0034662A">
        <w:trPr>
          <w:trHeight w:val="37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jc w:val="center"/>
              <w:rPr>
                <w:b/>
                <w:bCs/>
                <w:sz w:val="28"/>
                <w:szCs w:val="28"/>
              </w:rPr>
            </w:pPr>
            <w:r w:rsidRPr="00002DA6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jc w:val="center"/>
              <w:rPr>
                <w:b/>
                <w:bCs/>
                <w:sz w:val="28"/>
                <w:szCs w:val="28"/>
              </w:rPr>
            </w:pPr>
            <w:r w:rsidRPr="00002DA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jc w:val="center"/>
              <w:rPr>
                <w:b/>
                <w:bCs/>
                <w:sz w:val="28"/>
                <w:szCs w:val="28"/>
              </w:rPr>
            </w:pPr>
            <w:r w:rsidRPr="00002DA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02DA6" w:rsidRPr="00002DA6" w:rsidTr="0034662A">
        <w:trPr>
          <w:trHeight w:val="7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bookmarkStart w:id="0" w:name="RANGE!A10:C20"/>
            <w:r w:rsidRPr="00002DA6">
              <w:rPr>
                <w:sz w:val="26"/>
                <w:szCs w:val="26"/>
              </w:rPr>
              <w:t>01 00 00 00 00 0000 000</w:t>
            </w:r>
            <w:bookmarkEnd w:id="0"/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6.9</w:t>
            </w:r>
          </w:p>
        </w:tc>
      </w:tr>
      <w:tr w:rsidR="00002DA6" w:rsidRPr="00002DA6" w:rsidTr="0034662A">
        <w:trPr>
          <w:trHeight w:val="7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6.9</w:t>
            </w:r>
          </w:p>
        </w:tc>
      </w:tr>
      <w:tr w:rsidR="00002DA6" w:rsidRPr="00002DA6" w:rsidTr="0034662A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0 00 00 0000 5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31.6</w:t>
            </w:r>
          </w:p>
        </w:tc>
      </w:tr>
      <w:tr w:rsidR="00002DA6" w:rsidRPr="00002DA6" w:rsidTr="0034662A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2 00 00 0000 5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31.6</w:t>
            </w:r>
          </w:p>
        </w:tc>
      </w:tr>
      <w:tr w:rsidR="00002DA6" w:rsidRPr="00002DA6" w:rsidTr="0034662A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2 01 00 0000 5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31.6</w:t>
            </w:r>
          </w:p>
        </w:tc>
      </w:tr>
      <w:tr w:rsidR="00002DA6" w:rsidRPr="00002DA6" w:rsidTr="0034662A">
        <w:trPr>
          <w:trHeight w:val="7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2 01 10 0000 5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31.6</w:t>
            </w:r>
          </w:p>
        </w:tc>
      </w:tr>
      <w:tr w:rsidR="00002DA6" w:rsidRPr="00002DA6" w:rsidTr="0034662A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78.5</w:t>
            </w:r>
          </w:p>
        </w:tc>
      </w:tr>
      <w:tr w:rsidR="00002DA6" w:rsidRPr="00002DA6" w:rsidTr="0034662A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2 00 00 0000 6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34662A">
            <w:pPr>
              <w:ind w:right="-392"/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78.5</w:t>
            </w:r>
          </w:p>
        </w:tc>
      </w:tr>
      <w:tr w:rsidR="00002DA6" w:rsidRPr="00002DA6" w:rsidTr="0034662A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2 01 00 0000 6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78.5</w:t>
            </w:r>
          </w:p>
        </w:tc>
      </w:tr>
      <w:tr w:rsidR="00002DA6" w:rsidRPr="00002DA6" w:rsidTr="0034662A">
        <w:trPr>
          <w:trHeight w:val="7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6"/>
                <w:szCs w:val="26"/>
              </w:rPr>
            </w:pPr>
            <w:r w:rsidRPr="00002DA6">
              <w:rPr>
                <w:sz w:val="26"/>
                <w:szCs w:val="26"/>
              </w:rPr>
              <w:t>01 05 02 01 10 0000 6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 578.5</w:t>
            </w:r>
          </w:p>
        </w:tc>
      </w:tr>
      <w:tr w:rsidR="00002DA6" w:rsidRPr="00002DA6" w:rsidTr="0034662A">
        <w:trPr>
          <w:trHeight w:val="7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A6" w:rsidRPr="00002DA6" w:rsidRDefault="00002DA6" w:rsidP="00002DA6">
            <w:pPr>
              <w:rPr>
                <w:sz w:val="28"/>
                <w:szCs w:val="28"/>
              </w:rPr>
            </w:pPr>
            <w:r w:rsidRPr="00002DA6">
              <w:rPr>
                <w:sz w:val="28"/>
                <w:szCs w:val="28"/>
              </w:rPr>
              <w:t>46.9</w:t>
            </w:r>
          </w:p>
        </w:tc>
      </w:tr>
    </w:tbl>
    <w:p w:rsidR="00002DA6" w:rsidRDefault="00002DA6" w:rsidP="00002DA6">
      <w:pPr>
        <w:rPr>
          <w:b/>
          <w:bCs/>
          <w:sz w:val="28"/>
          <w:szCs w:val="28"/>
        </w:rPr>
      </w:pPr>
    </w:p>
    <w:p w:rsidR="003A5C7F" w:rsidRPr="003A5C7F" w:rsidRDefault="003A5C7F" w:rsidP="003A5C7F">
      <w:pPr>
        <w:rPr>
          <w:b/>
          <w:sz w:val="16"/>
          <w:szCs w:val="16"/>
        </w:rPr>
      </w:pPr>
      <w:r w:rsidRPr="000D64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4</w:t>
      </w:r>
      <w:r w:rsidRPr="000D6427">
        <w:rPr>
          <w:b/>
          <w:sz w:val="28"/>
          <w:szCs w:val="28"/>
        </w:rPr>
        <w:t>) Приложение №14 «Распределение бюджетных ассигнований на 201</w:t>
      </w:r>
      <w:r>
        <w:rPr>
          <w:b/>
          <w:sz w:val="28"/>
          <w:szCs w:val="28"/>
        </w:rPr>
        <w:t>3</w:t>
      </w:r>
      <w:r w:rsidRPr="000D6427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»изложить в следующей редакции:</w:t>
      </w:r>
    </w:p>
    <w:tbl>
      <w:tblPr>
        <w:tblW w:w="16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314"/>
        <w:gridCol w:w="395"/>
        <w:gridCol w:w="709"/>
        <w:gridCol w:w="1275"/>
        <w:gridCol w:w="709"/>
        <w:gridCol w:w="747"/>
        <w:gridCol w:w="387"/>
        <w:gridCol w:w="1178"/>
        <w:gridCol w:w="272"/>
        <w:gridCol w:w="1164"/>
        <w:gridCol w:w="139"/>
        <w:gridCol w:w="1520"/>
        <w:gridCol w:w="2358"/>
      </w:tblGrid>
      <w:tr w:rsidR="003A5C7F" w:rsidRPr="003A5C7F" w:rsidTr="00C05371">
        <w:trPr>
          <w:trHeight w:val="375"/>
        </w:trPr>
        <w:tc>
          <w:tcPr>
            <w:tcW w:w="12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2692" w:type="dxa"/>
              <w:tblLayout w:type="fixed"/>
              <w:tblLook w:val="04A0" w:firstRow="1" w:lastRow="0" w:firstColumn="1" w:lastColumn="0" w:noHBand="0" w:noVBand="1"/>
            </w:tblPr>
            <w:tblGrid>
              <w:gridCol w:w="3168"/>
              <w:gridCol w:w="3827"/>
              <w:gridCol w:w="567"/>
              <w:gridCol w:w="605"/>
              <w:gridCol w:w="1238"/>
              <w:gridCol w:w="708"/>
              <w:gridCol w:w="2579"/>
            </w:tblGrid>
            <w:tr w:rsidR="003A5C7F" w:rsidRPr="003A5C7F" w:rsidTr="006A0763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A5C7F" w:rsidRDefault="003A5C7F" w:rsidP="003A5C7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62A" w:rsidRDefault="0034662A" w:rsidP="0034662A">
                  <w:pPr>
                    <w:ind w:right="-5179"/>
                    <w:rPr>
                      <w:sz w:val="28"/>
                      <w:szCs w:val="28"/>
                    </w:rPr>
                  </w:pPr>
                </w:p>
                <w:p w:rsidR="003A5C7F" w:rsidRPr="0034662A" w:rsidRDefault="0034662A" w:rsidP="0034662A">
                  <w:pPr>
                    <w:ind w:right="-5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</w:t>
                  </w:r>
                  <w:r w:rsidR="003A5C7F" w:rsidRPr="0034662A">
                    <w:rPr>
                      <w:sz w:val="28"/>
                      <w:szCs w:val="28"/>
                    </w:rPr>
                    <w:t>Приложение 14</w:t>
                  </w:r>
                </w:p>
              </w:tc>
            </w:tr>
            <w:tr w:rsidR="003A5C7F" w:rsidRPr="003A5C7F" w:rsidTr="006A0763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A5C7F" w:rsidRDefault="003A5C7F" w:rsidP="003A5C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к  решению Собрания депутатов Романовского сельского поселения</w:t>
                  </w:r>
                  <w:r w:rsidR="0034662A">
                    <w:rPr>
                      <w:sz w:val="28"/>
                      <w:szCs w:val="28"/>
                    </w:rPr>
                    <w:t xml:space="preserve">                    </w:t>
                  </w:r>
                  <w:r w:rsidRPr="0034662A">
                    <w:rPr>
                      <w:sz w:val="28"/>
                      <w:szCs w:val="28"/>
                    </w:rPr>
                    <w:t xml:space="preserve"> "О бюджете Романовского сельского поселения Дубовского района </w:t>
                  </w:r>
                  <w:r w:rsidR="0034662A">
                    <w:rPr>
                      <w:sz w:val="28"/>
                      <w:szCs w:val="28"/>
                    </w:rPr>
                    <w:t xml:space="preserve">          </w:t>
                  </w:r>
                  <w:r w:rsidRPr="0034662A">
                    <w:rPr>
                      <w:sz w:val="28"/>
                      <w:szCs w:val="28"/>
                    </w:rPr>
                    <w:t xml:space="preserve">на </w:t>
                  </w:r>
                  <w:r w:rsidR="0034662A">
                    <w:rPr>
                      <w:sz w:val="28"/>
                      <w:szCs w:val="28"/>
                    </w:rPr>
                    <w:t xml:space="preserve">      </w:t>
                  </w:r>
                  <w:r w:rsidRPr="0034662A">
                    <w:rPr>
                      <w:sz w:val="28"/>
                      <w:szCs w:val="28"/>
                    </w:rPr>
                    <w:t>2013 год и плановый период 2014 и 2015 годов"</w:t>
                  </w:r>
                </w:p>
                <w:p w:rsidR="0034662A" w:rsidRPr="0034662A" w:rsidRDefault="0034662A" w:rsidP="003A5C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A5C7F" w:rsidRPr="003A5C7F" w:rsidTr="006A0763">
              <w:trPr>
                <w:trHeight w:val="894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A5C7F" w:rsidRDefault="003A5C7F" w:rsidP="003A5C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5C7F" w:rsidRPr="003A5C7F" w:rsidRDefault="003A5C7F" w:rsidP="003A5C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A5C7F" w:rsidRPr="003A5C7F" w:rsidTr="006A0763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A5C7F" w:rsidRDefault="003A5C7F" w:rsidP="003A5C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A5C7F" w:rsidRPr="003A5C7F" w:rsidRDefault="003A5C7F" w:rsidP="003A5C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A5C7F" w:rsidRPr="003A5C7F" w:rsidTr="006A0763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466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</w:tr>
            <w:tr w:rsidR="003A5C7F" w:rsidRPr="003A5C7F" w:rsidTr="006A0763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466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по разделам и подразделам, целевым статьям</w:t>
                  </w:r>
                </w:p>
              </w:tc>
            </w:tr>
            <w:tr w:rsidR="003A5C7F" w:rsidRPr="003A5C7F" w:rsidTr="006A0763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466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и видам расходов классификации расходов бюджетов на 2013 год</w:t>
                  </w:r>
                </w:p>
              </w:tc>
            </w:tr>
            <w:tr w:rsidR="003A5C7F" w:rsidRPr="003A5C7F" w:rsidTr="006A0763">
              <w:trPr>
                <w:trHeight w:val="16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4662A" w:rsidRPr="003A5C7F" w:rsidTr="006A0763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466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 261.9</w:t>
                  </w:r>
                </w:p>
              </w:tc>
            </w:tr>
            <w:tr w:rsidR="0034662A" w:rsidRPr="003A5C7F" w:rsidTr="00C05371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34662A" w:rsidRPr="003A5C7F" w:rsidTr="00C05371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4662A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34662A" w:rsidRPr="003A5C7F" w:rsidTr="00C05371">
              <w:trPr>
                <w:trHeight w:val="15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34662A" w:rsidRPr="003A5C7F" w:rsidTr="00C05371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4662A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</w:t>
                  </w:r>
                  <w:r w:rsidR="0034662A">
                    <w:rPr>
                      <w:sz w:val="28"/>
                      <w:szCs w:val="28"/>
                    </w:rPr>
                    <w:t> 494.0</w:t>
                  </w:r>
                </w:p>
              </w:tc>
            </w:tr>
            <w:tr w:rsidR="0034662A" w:rsidRPr="003A5C7F" w:rsidTr="00C05371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4662A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493.8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493.8</w:t>
                  </w:r>
                </w:p>
              </w:tc>
            </w:tr>
            <w:tr w:rsidR="0034662A" w:rsidRPr="003A5C7F" w:rsidTr="00C05371">
              <w:trPr>
                <w:trHeight w:val="166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85.8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85.8</w:t>
                  </w:r>
                </w:p>
              </w:tc>
            </w:tr>
            <w:tr w:rsidR="0034662A" w:rsidRPr="003A5C7F" w:rsidTr="00C05371">
              <w:trPr>
                <w:trHeight w:val="67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4.1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01.7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3</w:t>
                  </w:r>
                </w:p>
              </w:tc>
            </w:tr>
            <w:tr w:rsidR="0034662A" w:rsidRPr="003A5C7F" w:rsidTr="00C05371">
              <w:trPr>
                <w:trHeight w:val="38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9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233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59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34662A">
                    <w:rPr>
                      <w:sz w:val="28"/>
                      <w:szCs w:val="28"/>
                    </w:rPr>
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 xml:space="preserve">-6.3, 7.1, 7.2, 7.3 (в части нарушения установленных нормативными правовыми актами </w:t>
                  </w:r>
                  <w:proofErr w:type="gramStart"/>
                  <w:r w:rsidRPr="0034662A">
                    <w:rPr>
                      <w:sz w:val="28"/>
                      <w:szCs w:val="28"/>
                    </w:rPr>
                    <w:t>органов местного самоуправления правил организации пассажирских перевозок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1.2</w:t>
                  </w:r>
                </w:p>
              </w:tc>
            </w:tr>
            <w:tr w:rsidR="0034662A" w:rsidRPr="003A5C7F" w:rsidTr="00C05371">
              <w:trPr>
                <w:trHeight w:val="65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34662A" w:rsidRPr="003A5C7F" w:rsidTr="00C05371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34662A" w:rsidRPr="003A5C7F" w:rsidTr="00C05371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0</w:t>
                  </w:r>
                </w:p>
              </w:tc>
            </w:tr>
            <w:tr w:rsidR="0034662A" w:rsidRPr="003A5C7F" w:rsidTr="00C05371">
              <w:trPr>
                <w:trHeight w:val="40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4.7</w:t>
                  </w:r>
                </w:p>
              </w:tc>
            </w:tr>
            <w:tr w:rsidR="0034662A" w:rsidRPr="003A5C7F" w:rsidTr="00C05371">
              <w:trPr>
                <w:trHeight w:val="1323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</w:t>
                  </w:r>
                  <w:proofErr w:type="gramStart"/>
                  <w:r w:rsidRPr="0034662A">
                    <w:rPr>
                      <w:sz w:val="28"/>
                      <w:szCs w:val="28"/>
                    </w:rPr>
                    <w:t>"Р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>омановское сельское поселение"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4.7</w:t>
                  </w:r>
                </w:p>
              </w:tc>
            </w:tr>
            <w:tr w:rsidR="0034662A" w:rsidRPr="003A5C7F" w:rsidTr="00C05371">
              <w:trPr>
                <w:trHeight w:val="85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4.7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34662A" w:rsidRPr="003A5C7F" w:rsidTr="00C05371">
              <w:trPr>
                <w:trHeight w:val="62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34662A" w:rsidRPr="003A5C7F" w:rsidTr="00C05371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34662A" w:rsidRPr="003A5C7F" w:rsidTr="00C05371">
              <w:trPr>
                <w:trHeight w:val="138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2162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34662A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2.1</w:t>
                  </w:r>
                </w:p>
              </w:tc>
            </w:tr>
            <w:tr w:rsidR="0034662A" w:rsidRPr="003A5C7F" w:rsidTr="00C05371">
              <w:trPr>
                <w:trHeight w:val="39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34662A" w:rsidRPr="003A5C7F" w:rsidTr="00C05371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34662A" w:rsidRPr="003A5C7F" w:rsidTr="00C05371">
              <w:trPr>
                <w:trHeight w:val="114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34662A" w:rsidRPr="003A5C7F" w:rsidTr="00C05371">
              <w:trPr>
                <w:trHeight w:val="7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34662A" w:rsidRPr="003A5C7F" w:rsidTr="00C05371">
              <w:trPr>
                <w:trHeight w:val="95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6.5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5.2</w:t>
                  </w:r>
                </w:p>
              </w:tc>
            </w:tr>
            <w:tr w:rsidR="0034662A" w:rsidRPr="003A5C7F" w:rsidTr="00C05371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.3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.3</w:t>
                  </w:r>
                </w:p>
              </w:tc>
            </w:tr>
            <w:tr w:rsidR="0034662A" w:rsidRPr="003A5C7F" w:rsidTr="00C05371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34662A" w:rsidRPr="003A5C7F" w:rsidTr="00C05371">
              <w:trPr>
                <w:trHeight w:val="1341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34662A" w:rsidRPr="003A5C7F" w:rsidTr="00C05371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34662A" w:rsidRPr="003A5C7F" w:rsidTr="00C05371">
              <w:trPr>
                <w:trHeight w:val="7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34662A" w:rsidRPr="003A5C7F" w:rsidTr="00C05371">
              <w:trPr>
                <w:trHeight w:val="7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34662A" w:rsidRPr="003A5C7F" w:rsidTr="00C05371">
              <w:trPr>
                <w:trHeight w:val="126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34662A" w:rsidRPr="003A5C7F" w:rsidTr="00C05371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34662A" w:rsidRPr="003A5C7F" w:rsidTr="00C05371">
              <w:trPr>
                <w:trHeight w:val="398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34662A" w:rsidRPr="003A5C7F" w:rsidTr="00C05371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34662A" w:rsidRPr="003A5C7F" w:rsidTr="00C05371">
              <w:trPr>
                <w:trHeight w:val="976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34662A" w:rsidRPr="003A5C7F" w:rsidTr="00C05371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34662A" w:rsidRPr="003A5C7F" w:rsidTr="00C05371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C7F" w:rsidRPr="0034662A" w:rsidRDefault="003A5C7F" w:rsidP="003A5C7F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 578.5</w:t>
                  </w:r>
                </w:p>
              </w:tc>
            </w:tr>
          </w:tbl>
          <w:p w:rsidR="003A5C7F" w:rsidRPr="003A5C7F" w:rsidRDefault="003A5C7F" w:rsidP="003A5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7F" w:rsidRPr="003A5C7F" w:rsidRDefault="003A5C7F" w:rsidP="0034662A">
            <w:pPr>
              <w:rPr>
                <w:sz w:val="16"/>
                <w:szCs w:val="16"/>
              </w:rPr>
            </w:pPr>
          </w:p>
        </w:tc>
      </w:tr>
      <w:tr w:rsidR="003A5C7F" w:rsidRPr="003A5C7F" w:rsidTr="00C05371">
        <w:trPr>
          <w:trHeight w:val="375"/>
        </w:trPr>
        <w:tc>
          <w:tcPr>
            <w:tcW w:w="12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7F" w:rsidRDefault="003A5C7F" w:rsidP="003A5C7F">
            <w:pPr>
              <w:rPr>
                <w:sz w:val="16"/>
                <w:szCs w:val="16"/>
              </w:rPr>
            </w:pPr>
          </w:p>
          <w:tbl>
            <w:tblPr>
              <w:tblW w:w="11531" w:type="dxa"/>
              <w:tblLayout w:type="fixed"/>
              <w:tblLook w:val="04A0" w:firstRow="1" w:lastRow="0" w:firstColumn="1" w:lastColumn="0" w:noHBand="0" w:noVBand="1"/>
            </w:tblPr>
            <w:tblGrid>
              <w:gridCol w:w="11531"/>
            </w:tblGrid>
            <w:tr w:rsidR="00065C42" w:rsidRPr="00065C42" w:rsidTr="006A0763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5C42" w:rsidRPr="00065C42" w:rsidRDefault="00065C42" w:rsidP="00065C4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5</w:t>
                  </w:r>
                  <w:r w:rsidRPr="000D6427">
                    <w:rPr>
                      <w:b/>
                      <w:sz w:val="28"/>
                      <w:szCs w:val="28"/>
                    </w:rPr>
                    <w:t>) Приложение №1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0D6427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065C42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по разделам</w:t>
                  </w:r>
                </w:p>
              </w:tc>
            </w:tr>
            <w:tr w:rsidR="00065C42" w:rsidRPr="00065C42" w:rsidTr="006A0763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5C42" w:rsidRPr="00065C42" w:rsidRDefault="00065C42" w:rsidP="00065C4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65C42">
                    <w:rPr>
                      <w:b/>
                      <w:bCs/>
                      <w:sz w:val="28"/>
                      <w:szCs w:val="28"/>
                    </w:rPr>
                    <w:t>и подразделам, целевым статьям и видам расходов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65C42"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ов</w:t>
                  </w:r>
                </w:p>
              </w:tc>
            </w:tr>
            <w:tr w:rsidR="00065C42" w:rsidRPr="00065C42" w:rsidTr="006A0763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5C42" w:rsidRPr="000D6427" w:rsidRDefault="00065C42" w:rsidP="00065C42">
                  <w:pPr>
                    <w:rPr>
                      <w:b/>
                      <w:sz w:val="28"/>
                      <w:szCs w:val="28"/>
                    </w:rPr>
                  </w:pPr>
                  <w:r w:rsidRPr="00065C42">
                    <w:rPr>
                      <w:b/>
                      <w:bCs/>
                      <w:sz w:val="28"/>
                      <w:szCs w:val="28"/>
                    </w:rPr>
                    <w:t>на плановый период 2014 и 2015 годов</w:t>
                  </w:r>
                  <w:r w:rsidRPr="000D6427">
                    <w:rPr>
                      <w:b/>
                      <w:bCs/>
                      <w:sz w:val="28"/>
                      <w:szCs w:val="28"/>
                    </w:rPr>
                    <w:t>» изложить в следующей редакции:</w:t>
                  </w:r>
                </w:p>
                <w:p w:rsidR="00065C42" w:rsidRDefault="00065C42" w:rsidP="00065C4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114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60"/>
                    <w:gridCol w:w="500"/>
                    <w:gridCol w:w="605"/>
                    <w:gridCol w:w="1196"/>
                    <w:gridCol w:w="636"/>
                    <w:gridCol w:w="1120"/>
                    <w:gridCol w:w="530"/>
                    <w:gridCol w:w="1276"/>
                  </w:tblGrid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иложение 15</w:t>
                        </w:r>
                      </w:p>
                    </w:tc>
                  </w:tr>
                  <w:tr w:rsidR="00065C42" w:rsidRPr="00065C42" w:rsidTr="006A0763">
                    <w:trPr>
                      <w:trHeight w:val="163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3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- 2015 годов</w:t>
                        </w: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"</w:t>
                        </w:r>
                      </w:p>
                    </w:tc>
                  </w:tr>
                  <w:tr w:rsidR="00065C42" w:rsidRPr="00065C42" w:rsidTr="006A0763">
                    <w:trPr>
                      <w:trHeight w:val="85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3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1142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спределение бюджетных ассигнований 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1142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по разделам и подразделам, целевым статьям и видам расходов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1142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классификации расходов бюджетов на плановый период 2014 и 2015 годов</w:t>
                        </w:r>
                      </w:p>
                    </w:tc>
                  </w:tr>
                  <w:tr w:rsidR="00065C42" w:rsidRPr="00065C42" w:rsidTr="006A0763">
                    <w:trPr>
                      <w:trHeight w:val="165"/>
                    </w:trPr>
                    <w:tc>
                      <w:tcPr>
                        <w:tcW w:w="96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color w:val="CCFFFF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color w:val="CCFFFF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(тыс. рублей)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6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29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лановый период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1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5C42" w:rsidRPr="00065C42" w:rsidRDefault="00065C42" w:rsidP="00065C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15 год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bookmarkStart w:id="1" w:name="RANGE!A12:G96"/>
                        <w:r w:rsidRPr="00065C42">
                          <w:rPr>
                            <w:sz w:val="28"/>
                            <w:szCs w:val="28"/>
                          </w:rPr>
                          <w:t>ОБЩЕГОСУДАРСТВЕННЫЕ ВОПРОСЫ</w:t>
                        </w:r>
                        <w:bookmarkEnd w:id="1"/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 396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 386.7</w:t>
                        </w:r>
                      </w:p>
                    </w:tc>
                  </w:tr>
                  <w:tr w:rsidR="00065C42" w:rsidRPr="00065C42" w:rsidTr="006A0763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065C42" w:rsidRPr="00065C42" w:rsidTr="006A0763">
                    <w:trPr>
                      <w:trHeight w:val="18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 xml:space="preserve">Руководство и управление в сфере установленных </w:t>
                        </w: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t>функций органов государственной власти субъектов Российской Федерации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 xml:space="preserve"> и органов местного само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065C42" w:rsidRPr="00065C42" w:rsidTr="006A0763">
                    <w:trPr>
                      <w:trHeight w:val="22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065C42" w:rsidRPr="00065C42" w:rsidTr="006A0763">
                    <w:trPr>
                      <w:trHeight w:val="68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91.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91.4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2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5.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5.3</w:t>
                        </w:r>
                      </w:p>
                    </w:tc>
                  </w:tr>
                  <w:tr w:rsidR="00065C42" w:rsidRPr="00065C42" w:rsidTr="006A0763">
                    <w:trPr>
                      <w:trHeight w:val="1686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492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33.0</w:t>
                        </w:r>
                      </w:p>
                    </w:tc>
                  </w:tr>
                  <w:tr w:rsidR="00065C42" w:rsidRPr="00065C42" w:rsidTr="006A0763">
                    <w:trPr>
                      <w:trHeight w:val="164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 xml:space="preserve">Руководство и управление в сфере установленных </w:t>
                        </w: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t>функций органов государственной власти субъектов Российской Федерации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 xml:space="preserve"> и органов местного само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491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32.8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491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32.8</w:t>
                        </w:r>
                      </w:p>
                    </w:tc>
                  </w:tr>
                  <w:tr w:rsidR="00065C42" w:rsidRPr="00065C42" w:rsidTr="006A0763">
                    <w:trPr>
                      <w:trHeight w:val="191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204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29.6</w:t>
                        </w:r>
                      </w:p>
                    </w:tc>
                  </w:tr>
                  <w:tr w:rsidR="00065C42" w:rsidRPr="00065C42" w:rsidTr="006A0763">
                    <w:trPr>
                      <w:trHeight w:val="68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204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29.6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23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082.3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2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1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7.3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83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83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05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2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4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99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3</w:t>
                        </w:r>
                      </w:p>
                    </w:tc>
                  </w:tr>
                  <w:tr w:rsidR="00065C42" w:rsidRPr="00065C42" w:rsidTr="006A0763">
                    <w:trPr>
                      <w:trHeight w:val="67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2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.9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065C42" w:rsidRPr="00065C42" w:rsidTr="006A0763">
                    <w:trPr>
                      <w:trHeight w:val="264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065C42" w:rsidRPr="00065C42" w:rsidTr="006A0763">
                    <w:trPr>
                      <w:trHeight w:val="7433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 xml:space="preserve">-6.3, 7.1, 7.2, 7.3 (в части нарушения установленных нормативными правовыми актами </w:t>
                        </w: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t>органов местного самоуправления правил организации пассажирских перевозок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215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215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88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37.0</w:t>
                        </w:r>
                      </w:p>
                    </w:tc>
                  </w:tr>
                  <w:tr w:rsidR="00065C42" w:rsidRPr="00065C42" w:rsidTr="006A0763">
                    <w:trPr>
                      <w:trHeight w:val="97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065C42" w:rsidRPr="00065C42" w:rsidTr="006A0763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2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653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целевая программа "Оформление права собственности и использование имущества муниципального образования</w:t>
                        </w: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t>"Р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>омановское сельское поселение"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словно утверждённые расход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999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16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33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999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16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33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065C42" w:rsidRPr="00065C42" w:rsidTr="006A0763">
                    <w:trPr>
                      <w:trHeight w:val="64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уководство и управление в сфере установленных функц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065C42" w:rsidRPr="00065C42" w:rsidTr="006A0763">
                    <w:trPr>
                      <w:trHeight w:val="105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13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13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065C42" w:rsidRPr="00065C42" w:rsidTr="006A0763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33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62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Дорожное хозяйство (дорожные фонды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егиональные целевые программ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065C42" w:rsidRPr="00065C42" w:rsidTr="006A0763">
                    <w:trPr>
                      <w:trHeight w:val="1332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2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2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1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1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3.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44.2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065C42" w:rsidRPr="00065C42" w:rsidTr="006A0763">
                    <w:trPr>
                      <w:trHeight w:val="42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егиональные целевые программ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065C42" w:rsidRPr="00065C42" w:rsidTr="006A0763">
                    <w:trPr>
                      <w:trHeight w:val="125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бластная долгосрочная целевая программа «Модернизация объектов коммунальной инфраструктуры Ростовской области на 2015-2020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065C42" w:rsidRPr="00065C42" w:rsidTr="006A0763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3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1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553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5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7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5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62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065C42" w:rsidRPr="00065C42" w:rsidTr="006A0763">
                    <w:trPr>
                      <w:trHeight w:val="162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065C42" w:rsidRPr="00065C42" w:rsidTr="006A0763">
                    <w:trPr>
                      <w:trHeight w:val="41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ультур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065C42" w:rsidRPr="00065C42" w:rsidTr="006A0763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Муниципальная долгосрочная целевая программа "Культура Романовского сельского поселения на 2010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беспечение услугами по организации досуга и услугами организации культур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61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рганизация библиотечного обслуживания населения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65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Культура Романовского сельского поселения на 2015-2017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065C42" w:rsidRPr="00065C42" w:rsidTr="006A0763">
                    <w:trPr>
                      <w:trHeight w:val="105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беспечение услугами по организации досуга и услугами организации культур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</w:tr>
                  <w:tr w:rsidR="00065C42" w:rsidRPr="00065C42" w:rsidTr="006A0763">
                    <w:trPr>
                      <w:trHeight w:val="156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рганизация библиотечного обслуживания населения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</w:tr>
                  <w:tr w:rsidR="00065C42" w:rsidRPr="00065C42" w:rsidTr="006A0763">
                    <w:trPr>
                      <w:trHeight w:val="39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130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Пенсии, выплачиваемые организациями сектора государственного 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12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065C42" w:rsidRPr="00065C42" w:rsidTr="006A0763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 666.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5C42" w:rsidRPr="00065C42" w:rsidRDefault="00065C42" w:rsidP="00065C4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 672.5</w:t>
                        </w:r>
                      </w:p>
                    </w:tc>
                  </w:tr>
                </w:tbl>
                <w:p w:rsidR="00065C42" w:rsidRPr="00065C42" w:rsidRDefault="00065C42" w:rsidP="00065C4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5C42" w:rsidRPr="003A5C7F" w:rsidRDefault="00065C42" w:rsidP="00065C42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7F" w:rsidRPr="003A5C7F" w:rsidRDefault="003A5C7F" w:rsidP="0034662A">
            <w:pPr>
              <w:rPr>
                <w:sz w:val="16"/>
                <w:szCs w:val="16"/>
              </w:rPr>
            </w:pPr>
            <w:r w:rsidRPr="003A5C7F">
              <w:rPr>
                <w:sz w:val="16"/>
                <w:szCs w:val="16"/>
              </w:rPr>
              <w:lastRenderedPageBreak/>
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и 2015 годов"</w:t>
            </w:r>
          </w:p>
        </w:tc>
      </w:tr>
      <w:tr w:rsidR="003A5C7F" w:rsidRPr="003A5C7F" w:rsidTr="00C05371">
        <w:trPr>
          <w:trHeight w:val="2790"/>
        </w:trPr>
        <w:tc>
          <w:tcPr>
            <w:tcW w:w="12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7F" w:rsidRDefault="003A5C7F" w:rsidP="003A5C7F">
            <w:pPr>
              <w:rPr>
                <w:sz w:val="16"/>
                <w:szCs w:val="16"/>
              </w:rPr>
            </w:pPr>
          </w:p>
          <w:p w:rsidR="0048779E" w:rsidRDefault="0048779E" w:rsidP="003A5C7F">
            <w:pPr>
              <w:rPr>
                <w:sz w:val="16"/>
                <w:szCs w:val="16"/>
              </w:rPr>
            </w:pPr>
          </w:p>
          <w:p w:rsidR="0048779E" w:rsidRPr="000D6427" w:rsidRDefault="0048779E" w:rsidP="004877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6</w:t>
            </w:r>
            <w:r w:rsidRPr="000D6427">
              <w:rPr>
                <w:b/>
                <w:sz w:val="28"/>
                <w:szCs w:val="28"/>
              </w:rPr>
              <w:t>) Приложение №16 «</w:t>
            </w:r>
            <w:r w:rsidRPr="000D6427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48779E" w:rsidRDefault="0048779E" w:rsidP="0007251F">
            <w:pPr>
              <w:jc w:val="both"/>
              <w:rPr>
                <w:sz w:val="16"/>
                <w:szCs w:val="16"/>
              </w:rPr>
            </w:pPr>
            <w:r w:rsidRPr="000D642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D6427">
              <w:rPr>
                <w:b/>
                <w:bCs/>
                <w:sz w:val="28"/>
                <w:szCs w:val="28"/>
              </w:rPr>
              <w:t xml:space="preserve"> год» изложить в следующей редакции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02"/>
              <w:gridCol w:w="804"/>
              <w:gridCol w:w="500"/>
              <w:gridCol w:w="605"/>
              <w:gridCol w:w="1197"/>
              <w:gridCol w:w="638"/>
              <w:gridCol w:w="1845"/>
              <w:gridCol w:w="2075"/>
              <w:gridCol w:w="995"/>
            </w:tblGrid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2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Default="007E3F3A" w:rsidP="007E3F3A">
                  <w:pPr>
                    <w:rPr>
                      <w:sz w:val="24"/>
                      <w:szCs w:val="24"/>
                    </w:rPr>
                  </w:pPr>
                </w:p>
                <w:p w:rsidR="007E3F3A" w:rsidRPr="007E3F3A" w:rsidRDefault="007E3F3A" w:rsidP="007E3F3A">
                  <w:pPr>
                    <w:rPr>
                      <w:sz w:val="24"/>
                      <w:szCs w:val="24"/>
                    </w:rPr>
                  </w:pPr>
                  <w:r w:rsidRPr="007E3F3A">
                    <w:rPr>
                      <w:sz w:val="24"/>
                      <w:szCs w:val="24"/>
                    </w:rPr>
                    <w:t>Приложение 16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E3F3A" w:rsidRPr="007E3F3A" w:rsidTr="006A0763">
              <w:trPr>
                <w:trHeight w:val="28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2" w:type="pct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4"/>
                      <w:szCs w:val="24"/>
                    </w:rPr>
                  </w:pPr>
                  <w:r w:rsidRPr="007E3F3A">
                    <w:rPr>
                      <w:sz w:val="24"/>
                      <w:szCs w:val="24"/>
                    </w:rPr>
                    <w:t xml:space="preserve">к  решению Собрания депутатов Романовского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</w:t>
                  </w:r>
                  <w:r w:rsidRPr="007E3F3A">
                    <w:rPr>
                      <w:sz w:val="24"/>
                      <w:szCs w:val="24"/>
                    </w:rPr>
                    <w:t xml:space="preserve">сельского поселения "О бюджете Романовского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Pr="007E3F3A">
                    <w:rPr>
                      <w:sz w:val="24"/>
                      <w:szCs w:val="24"/>
                    </w:rPr>
                    <w:t xml:space="preserve">сельского поселения на 2013 год и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Pr="007E3F3A">
                    <w:rPr>
                      <w:sz w:val="24"/>
                      <w:szCs w:val="24"/>
                    </w:rPr>
                    <w:t>плановый период 2014 -2015 годов</w:t>
                  </w:r>
                  <w:r w:rsidRPr="007E3F3A">
                    <w:rPr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E3F3A" w:rsidRPr="007E3F3A" w:rsidTr="006A0763">
              <w:trPr>
                <w:trHeight w:val="960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2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3F3A" w:rsidRPr="007E3F3A" w:rsidRDefault="007E3F3A" w:rsidP="007E3F3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2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Default="007E3F3A" w:rsidP="007E3F3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3F3A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3F3A">
                    <w:rPr>
                      <w:b/>
                      <w:bCs/>
                      <w:sz w:val="28"/>
                      <w:szCs w:val="28"/>
                    </w:rPr>
                    <w:t>на 2013 год</w:t>
                  </w:r>
                </w:p>
              </w:tc>
            </w:tr>
            <w:tr w:rsidR="007E3F3A" w:rsidRPr="007E3F3A" w:rsidTr="006A0763">
              <w:trPr>
                <w:trHeight w:val="16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6A0763" w:rsidP="006A076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="007E3F3A" w:rsidRPr="007E3F3A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3F3A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3F3A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1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E3F3A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7E3F3A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4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3F3A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F3A" w:rsidRPr="007E3F3A" w:rsidRDefault="007E3F3A" w:rsidP="007E3F3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3F3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92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3F3A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3 год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F3A" w:rsidRPr="007E3F3A" w:rsidRDefault="007E3F3A" w:rsidP="007E3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E3F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763" w:rsidRDefault="007E3F3A" w:rsidP="006A0763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E3F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с учетом </w:t>
                  </w:r>
                </w:p>
                <w:p w:rsidR="007E3F3A" w:rsidRPr="007E3F3A" w:rsidRDefault="007E3F3A" w:rsidP="006A076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E3F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менений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bookmarkStart w:id="2" w:name="RANGE!A11:H102"/>
                  <w:r w:rsidRPr="007E3F3A">
                    <w:rPr>
                      <w:sz w:val="28"/>
                      <w:szCs w:val="28"/>
                    </w:rPr>
                    <w:t>Администрация Романовского сельского поселения</w:t>
                  </w:r>
                  <w:bookmarkEnd w:id="2"/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CF2827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</w:t>
                  </w:r>
                  <w:r w:rsidR="00CF2827">
                    <w:rPr>
                      <w:sz w:val="28"/>
                      <w:szCs w:val="28"/>
                    </w:rPr>
                    <w:t>80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CF2827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</w:t>
                  </w:r>
                  <w:r w:rsidR="00CF2827">
                    <w:rPr>
                      <w:sz w:val="28"/>
                      <w:szCs w:val="28"/>
                    </w:rPr>
                    <w:t> 578.5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BB7AD4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="00BB7AD4" w:rsidRPr="00DC6F66">
                    <w:rPr>
                      <w:sz w:val="28"/>
                      <w:szCs w:val="28"/>
                    </w:rPr>
                    <w:t>33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BB7AD4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3261.9</w:t>
                  </w:r>
                </w:p>
              </w:tc>
            </w:tr>
            <w:tr w:rsidR="007E3F3A" w:rsidRPr="007E3F3A" w:rsidTr="006A0763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7E3F3A" w:rsidRPr="007E3F3A" w:rsidTr="006A0763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7E3F3A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7E3F3A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7E3F3A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02.1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2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BB7AD4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6A0763" w:rsidRDefault="00BB7AD4" w:rsidP="007E3F3A">
                  <w:pPr>
                    <w:rPr>
                      <w:sz w:val="28"/>
                      <w:szCs w:val="28"/>
                    </w:rPr>
                  </w:pPr>
                  <w:r w:rsidRPr="006A076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DC6F66" w:rsidRDefault="00BB7AD4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261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DC6F66" w:rsidRDefault="00BB7AD4" w:rsidP="00184FE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249</w:t>
                  </w:r>
                  <w:r w:rsidR="00184FED" w:rsidRPr="00DC6F66">
                    <w:rPr>
                      <w:sz w:val="28"/>
                      <w:szCs w:val="28"/>
                    </w:rPr>
                    <w:t>4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84FED" w:rsidRPr="00DC6F6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B7AD4" w:rsidRPr="007E3F3A" w:rsidTr="006A0763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7E3F3A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7E3F3A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DC6F66" w:rsidRDefault="00BB7AD4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261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DC6F66" w:rsidRDefault="00BB7AD4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2493.8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BB7AD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="00BB7AD4" w:rsidRPr="00DC6F66">
                    <w:rPr>
                      <w:sz w:val="28"/>
                      <w:szCs w:val="28"/>
                      <w:lang w:val="en-US"/>
                    </w:rPr>
                    <w:t>261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BB7AD4" w:rsidP="00BB7AD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2493.8</w:t>
                  </w:r>
                </w:p>
              </w:tc>
            </w:tr>
            <w:tr w:rsidR="007E3F3A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333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8.1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BB7AD4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7E3F3A" w:rsidRDefault="00BB7AD4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DC6F66" w:rsidRDefault="00BB7AD4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78.9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AD4" w:rsidRPr="00DC6F66" w:rsidRDefault="00BB7AD4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285.8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BB7AD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="00BB7AD4" w:rsidRPr="00DC6F66">
                    <w:rPr>
                      <w:sz w:val="28"/>
                      <w:szCs w:val="28"/>
                      <w:lang w:val="en-US"/>
                    </w:rPr>
                    <w:t>78.9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BB7AD4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285.8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41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4.1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BB7AD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="00BB7AD4" w:rsidRPr="00DC6F66">
                    <w:rPr>
                      <w:sz w:val="28"/>
                      <w:szCs w:val="28"/>
                      <w:lang w:val="en-US"/>
                    </w:rPr>
                    <w:t>37.9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BB7AD4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201.7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.3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.9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E3F3A" w:rsidRPr="007E3F3A" w:rsidTr="006A0763">
              <w:trPr>
                <w:trHeight w:val="3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E3F3A" w:rsidRPr="007E3F3A" w:rsidTr="006A0763">
              <w:trPr>
                <w:trHeight w:val="819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E3F3A">
                    <w:rPr>
                      <w:sz w:val="28"/>
                      <w:szCs w:val="28"/>
                    </w:rPr>
                    <w:lastRenderedPageBreak/>
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      </w:r>
                  <w:proofErr w:type="gramEnd"/>
                  <w:r w:rsidRPr="007E3F3A">
                    <w:rPr>
                      <w:sz w:val="28"/>
                      <w:szCs w:val="28"/>
                    </w:rPr>
                    <w:t xml:space="preserve">-6.3, 7.1, 7.2, 7.3 (в части нарушения установленных нормативными правовыми актами </w:t>
                  </w:r>
                  <w:proofErr w:type="gramStart"/>
                  <w:r w:rsidRPr="007E3F3A">
                    <w:rPr>
                      <w:sz w:val="28"/>
                      <w:szCs w:val="28"/>
                    </w:rPr>
                    <w:t>органов местного самоуправления правил организации пассажирских перевозок</w:t>
                  </w:r>
                  <w:proofErr w:type="gramEnd"/>
                  <w:r w:rsidRPr="007E3F3A">
                    <w:rPr>
                      <w:sz w:val="28"/>
                      <w:szCs w:val="28"/>
                    </w:rPr>
      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="002D6F38" w:rsidRPr="00DC6F66">
                    <w:rPr>
                      <w:sz w:val="28"/>
                      <w:szCs w:val="28"/>
                      <w:lang w:val="en-US"/>
                    </w:rPr>
                    <w:t>400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3C36B2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51.2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2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2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4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3C36B2" w:rsidRDefault="007E3F3A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  <w:r w:rsidR="003C36B2">
                    <w:rPr>
                      <w:sz w:val="28"/>
                      <w:szCs w:val="28"/>
                      <w:lang w:val="en-US"/>
                    </w:rPr>
                    <w:t>-1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3F3A" w:rsidRPr="00DC6F66" w:rsidRDefault="007E3F3A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3C36B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 </w:t>
                  </w:r>
                  <w:r w:rsidR="003C36B2" w:rsidRPr="00DC6F66">
                    <w:rPr>
                      <w:sz w:val="28"/>
                      <w:szCs w:val="28"/>
                      <w:lang w:val="en-US"/>
                    </w:rPr>
                    <w:t>3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3.0</w:t>
                  </w:r>
                </w:p>
              </w:tc>
            </w:tr>
            <w:tr w:rsidR="007E3F3A" w:rsidRPr="007E3F3A" w:rsidTr="006A0763">
              <w:trPr>
                <w:trHeight w:val="1875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3C36B2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6B2" w:rsidRPr="007E3F3A" w:rsidRDefault="003C36B2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</w:t>
                  </w:r>
                  <w:proofErr w:type="gramStart"/>
                  <w:r w:rsidRPr="007E3F3A">
                    <w:rPr>
                      <w:sz w:val="28"/>
                      <w:szCs w:val="28"/>
                    </w:rPr>
                    <w:t>"Р</w:t>
                  </w:r>
                  <w:proofErr w:type="gramEnd"/>
                  <w:r w:rsidRPr="007E3F3A">
                    <w:rPr>
                      <w:sz w:val="28"/>
                      <w:szCs w:val="28"/>
                    </w:rPr>
                    <w:t>омановское сельское поселение"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36B2" w:rsidRPr="007E3F3A" w:rsidRDefault="003C36B2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36B2" w:rsidRPr="007E3F3A" w:rsidRDefault="003C36B2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36B2" w:rsidRPr="007E3F3A" w:rsidRDefault="003C36B2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36B2" w:rsidRPr="007E3F3A" w:rsidRDefault="003C36B2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36B2" w:rsidRPr="007E3F3A" w:rsidRDefault="003C36B2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36B2" w:rsidRPr="00DC6F66" w:rsidRDefault="003C36B2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277.</w:t>
                  </w:r>
                  <w:r w:rsidR="002D6F38" w:rsidRPr="00DC6F66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36B2" w:rsidRPr="00DC6F66" w:rsidRDefault="003C36B2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44.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7</w:t>
                  </w:r>
                  <w:r w:rsidRPr="00DC6F6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="003C36B2" w:rsidRPr="00DC6F66">
                    <w:rPr>
                      <w:sz w:val="28"/>
                      <w:szCs w:val="28"/>
                      <w:lang w:val="en-US"/>
                    </w:rPr>
                    <w:t>277.</w:t>
                  </w:r>
                  <w:r w:rsidR="002D6F38" w:rsidRPr="00DC6F66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3C36B2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44.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7</w:t>
                  </w:r>
                  <w:r w:rsidR="007E3F3A" w:rsidRPr="00DC6F6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словно утверждён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</w:t>
                  </w:r>
                  <w:r w:rsidRPr="007E3F3A">
                    <w:rPr>
                      <w:sz w:val="28"/>
                      <w:szCs w:val="28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7E3F3A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CF2827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-15.</w:t>
                  </w:r>
                  <w:r w:rsidR="00CF2827" w:rsidRPr="00DC6F6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DC6F66" w:rsidRDefault="007E3F3A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14.</w:t>
                  </w:r>
                  <w:r w:rsidR="002D6F38" w:rsidRPr="00DC6F66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7E3F3A" w:rsidRPr="007E3F3A" w:rsidTr="006A0763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7E3F3A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7E3F3A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E3F3A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3F3A" w:rsidRPr="007E3F3A" w:rsidRDefault="007E3F3A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Default="002D6F38" w:rsidP="002D6F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CF2827" w:rsidP="007E3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Default="002D6F38" w:rsidP="002D6F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CF2827" w:rsidP="007E3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Default="002D6F38" w:rsidP="002D6F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елевая муниципальная </w:t>
                  </w:r>
                  <w:r>
                    <w:rPr>
                      <w:sz w:val="28"/>
                      <w:szCs w:val="28"/>
                    </w:rPr>
                    <w:lastRenderedPageBreak/>
                    <w:t>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CF2827" w:rsidP="007E3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Default="002D6F38" w:rsidP="002D6F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2D6F38" w:rsidRDefault="002D6F38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CF2827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="006A0763" w:rsidRPr="00DC6F66">
                    <w:rPr>
                      <w:sz w:val="28"/>
                      <w:szCs w:val="28"/>
                      <w:lang w:val="en-US"/>
                    </w:rPr>
                    <w:t>101.9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6A0763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82.1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8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8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2D6F3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8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7E3F3A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2.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DC6F6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-</w:t>
                  </w:r>
                  <w:r w:rsidR="006A0763" w:rsidRPr="00DC6F66">
                    <w:rPr>
                      <w:sz w:val="28"/>
                      <w:szCs w:val="28"/>
                      <w:lang w:val="en-US"/>
                    </w:rPr>
                    <w:t>93.3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6A0763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="006A0763" w:rsidRPr="00DC6F66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6A0763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2D6F38" w:rsidRPr="007E3F3A" w:rsidTr="006A0763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="006A0763" w:rsidRPr="00DC6F66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6A0763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="006A0763" w:rsidRPr="00DC6F66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6A0763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C6F66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2D6F38" w:rsidRPr="007E3F3A" w:rsidTr="006A0763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долгосрочная целевая программа "Развитие сети автомобильных дорог в Романовском сельском поселении на 2011-2014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76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6.5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78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5.2</w:t>
                  </w:r>
                </w:p>
              </w:tc>
            </w:tr>
            <w:tr w:rsidR="002D6F38" w:rsidRPr="007E3F3A" w:rsidTr="006A0763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.3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.3</w:t>
                  </w:r>
                </w:p>
              </w:tc>
            </w:tr>
            <w:tr w:rsidR="002D6F38" w:rsidRPr="007E3F3A" w:rsidTr="006A0763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77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77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2D6F38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D6F38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97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2D6F38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99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2D6F38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2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50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2D6F38" w:rsidRPr="007E3F3A" w:rsidTr="006A0763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+50.8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2D6F38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0.2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="006A0763" w:rsidRPr="00DC6F66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DC6F66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DC6F66" w:rsidRDefault="002D6F38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4</w:t>
                  </w:r>
                  <w:r w:rsidR="006A0763" w:rsidRPr="00DC6F66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DC6F66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6A0763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DC6F66" w:rsidRDefault="006A0763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DC6F66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DC6F66" w:rsidRDefault="006A0763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4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DC6F66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6A0763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DC6F66" w:rsidRDefault="006A0763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DC6F66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DC6F66" w:rsidRDefault="006A0763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4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DC6F66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6A0763" w:rsidRPr="007E3F3A" w:rsidTr="006A0763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7E3F3A" w:rsidRDefault="006A0763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DC6F66" w:rsidRDefault="006A0763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+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DC6F66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0763" w:rsidRPr="00DC6F66" w:rsidRDefault="006A0763" w:rsidP="006A0763">
                  <w:pPr>
                    <w:rPr>
                      <w:sz w:val="28"/>
                      <w:szCs w:val="28"/>
                    </w:rPr>
                  </w:pPr>
                  <w:r w:rsidRPr="00DC6F66">
                    <w:rPr>
                      <w:sz w:val="28"/>
                      <w:szCs w:val="28"/>
                    </w:rPr>
                    <w:t>4</w:t>
                  </w:r>
                  <w:r w:rsidRPr="00DC6F66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DC6F66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lastRenderedPageBreak/>
      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2D6F38" w:rsidRPr="007E3F3A" w:rsidTr="006A0763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7E3F3A" w:rsidRDefault="002D6F38" w:rsidP="007E3F3A">
                  <w:pPr>
                    <w:rPr>
                      <w:sz w:val="28"/>
                      <w:szCs w:val="28"/>
                    </w:rPr>
                  </w:pPr>
                  <w:r w:rsidRPr="007E3F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6A0763" w:rsidRDefault="002D6F38" w:rsidP="006A076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E3F3A">
                    <w:rPr>
                      <w:sz w:val="28"/>
                      <w:szCs w:val="28"/>
                    </w:rPr>
                    <w:t>-</w:t>
                  </w:r>
                  <w:r w:rsidR="006A0763">
                    <w:rPr>
                      <w:sz w:val="28"/>
                      <w:szCs w:val="28"/>
                      <w:lang w:val="en-US"/>
                    </w:rPr>
                    <w:t>80.6</w:t>
                  </w:r>
                </w:p>
              </w:tc>
              <w:tc>
                <w:tcPr>
                  <w:tcW w:w="1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6F38" w:rsidRPr="006A0763" w:rsidRDefault="006A0763" w:rsidP="007E3F3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78.5</w:t>
                  </w:r>
                </w:p>
              </w:tc>
            </w:tr>
          </w:tbl>
          <w:p w:rsidR="007E3F3A" w:rsidRPr="003A5C7F" w:rsidRDefault="007E3F3A" w:rsidP="003A5C7F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5C7F" w:rsidRPr="003A5C7F" w:rsidRDefault="003A5C7F" w:rsidP="0034662A">
            <w:pPr>
              <w:rPr>
                <w:sz w:val="16"/>
                <w:szCs w:val="16"/>
              </w:rPr>
            </w:pPr>
          </w:p>
        </w:tc>
      </w:tr>
      <w:tr w:rsidR="003A5C7F" w:rsidRPr="003A5C7F" w:rsidTr="00C05371">
        <w:trPr>
          <w:trHeight w:val="315"/>
        </w:trPr>
        <w:tc>
          <w:tcPr>
            <w:tcW w:w="12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7F" w:rsidRPr="003A5C7F" w:rsidRDefault="003A5C7F" w:rsidP="003A5C7F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C7F" w:rsidRPr="003A5C7F" w:rsidRDefault="003A5C7F" w:rsidP="0034662A">
            <w:pPr>
              <w:rPr>
                <w:sz w:val="28"/>
                <w:szCs w:val="28"/>
              </w:rPr>
            </w:pP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14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184FED">
            <w:pPr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sz w:val="28"/>
                <w:szCs w:val="28"/>
              </w:rPr>
              <w:t>7</w:t>
            </w:r>
            <w:r w:rsidRPr="000D6427">
              <w:rPr>
                <w:b/>
                <w:sz w:val="28"/>
                <w:szCs w:val="28"/>
              </w:rPr>
              <w:t>) Приложение №1</w:t>
            </w:r>
            <w:r w:rsidR="00184FED">
              <w:rPr>
                <w:b/>
                <w:sz w:val="28"/>
                <w:szCs w:val="28"/>
              </w:rPr>
              <w:t>7</w:t>
            </w:r>
            <w:r w:rsidRPr="000D6427">
              <w:rPr>
                <w:b/>
                <w:sz w:val="28"/>
                <w:szCs w:val="28"/>
              </w:rPr>
              <w:t xml:space="preserve"> «</w:t>
            </w:r>
            <w:r w:rsidRPr="006A0763">
              <w:rPr>
                <w:b/>
                <w:bCs/>
                <w:sz w:val="28"/>
                <w:szCs w:val="28"/>
              </w:rPr>
              <w:t xml:space="preserve">Ведомственная структура расходов </w:t>
            </w:r>
            <w:r>
              <w:rPr>
                <w:b/>
                <w:bCs/>
                <w:sz w:val="28"/>
                <w:szCs w:val="28"/>
              </w:rPr>
              <w:t>местного</w:t>
            </w:r>
            <w:r w:rsidRPr="006A0763">
              <w:rPr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14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07251F">
            <w:pPr>
              <w:jc w:val="both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на плановый период 2014 и 2015 годов</w:t>
            </w:r>
            <w:r w:rsidRPr="000D6427">
              <w:rPr>
                <w:b/>
                <w:bCs/>
                <w:sz w:val="28"/>
                <w:szCs w:val="28"/>
              </w:rPr>
              <w:t>» изложить в следующей редакции:</w:t>
            </w: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63" w:rsidRPr="006A0763" w:rsidRDefault="006A0763" w:rsidP="006A0763">
            <w:pPr>
              <w:rPr>
                <w:sz w:val="24"/>
                <w:szCs w:val="24"/>
              </w:rPr>
            </w:pPr>
            <w:r w:rsidRPr="006A0763">
              <w:rPr>
                <w:sz w:val="24"/>
                <w:szCs w:val="24"/>
              </w:rPr>
              <w:t>Приложение 17</w:t>
            </w:r>
            <w:r w:rsidRPr="006A0763">
              <w:rPr>
                <w:sz w:val="24"/>
                <w:szCs w:val="24"/>
              </w:rPr>
              <w:br/>
              <w:t xml:space="preserve">к  решению  Собрания депутатов Романовского </w:t>
            </w:r>
            <w:r>
              <w:rPr>
                <w:sz w:val="24"/>
                <w:szCs w:val="24"/>
              </w:rPr>
              <w:t xml:space="preserve">                  </w:t>
            </w:r>
            <w:r w:rsidRPr="006A0763">
              <w:rPr>
                <w:sz w:val="24"/>
                <w:szCs w:val="24"/>
              </w:rPr>
              <w:t>сельского поселения</w:t>
            </w:r>
            <w:proofErr w:type="gramStart"/>
            <w:r w:rsidRPr="006A0763">
              <w:rPr>
                <w:sz w:val="24"/>
                <w:szCs w:val="24"/>
              </w:rPr>
              <w:t>"О</w:t>
            </w:r>
            <w:proofErr w:type="gramEnd"/>
            <w:r w:rsidRPr="006A0763">
              <w:rPr>
                <w:sz w:val="24"/>
                <w:szCs w:val="24"/>
              </w:rPr>
              <w:t xml:space="preserve"> бюджете Романовского</w:t>
            </w:r>
            <w:r>
              <w:rPr>
                <w:sz w:val="24"/>
                <w:szCs w:val="24"/>
              </w:rPr>
              <w:t xml:space="preserve">                  </w:t>
            </w:r>
            <w:r w:rsidRPr="006A0763">
              <w:rPr>
                <w:sz w:val="24"/>
                <w:szCs w:val="24"/>
              </w:rPr>
              <w:t xml:space="preserve"> сельского поселения Дубовского района на 2013 год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A0763">
              <w:rPr>
                <w:sz w:val="24"/>
                <w:szCs w:val="24"/>
              </w:rPr>
              <w:t>и плановый период 2014 и 2015 годов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763" w:rsidRPr="006A0763" w:rsidRDefault="006A0763" w:rsidP="006A076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</w:tr>
      <w:tr w:rsidR="006A0763" w:rsidRPr="006A0763" w:rsidTr="00C05371">
        <w:trPr>
          <w:gridAfter w:val="1"/>
          <w:wAfter w:w="2358" w:type="dxa"/>
          <w:trHeight w:val="1200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763" w:rsidRPr="006A0763" w:rsidRDefault="006A0763" w:rsidP="006A076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14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 xml:space="preserve">Ведомственная структура расходов </w:t>
            </w:r>
            <w:r>
              <w:rPr>
                <w:b/>
                <w:bCs/>
                <w:sz w:val="28"/>
                <w:szCs w:val="28"/>
              </w:rPr>
              <w:t>местного</w:t>
            </w:r>
            <w:r w:rsidRPr="006A0763">
              <w:rPr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14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на плановый период 2014 и 2015 годов</w:t>
            </w:r>
          </w:p>
        </w:tc>
      </w:tr>
      <w:tr w:rsidR="006A0763" w:rsidRPr="006A0763" w:rsidTr="00C05371">
        <w:trPr>
          <w:gridAfter w:val="1"/>
          <w:wAfter w:w="2358" w:type="dxa"/>
          <w:trHeight w:val="1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</w:tr>
      <w:tr w:rsidR="006A0763" w:rsidRPr="006A0763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sz w:val="28"/>
                <w:szCs w:val="28"/>
              </w:rPr>
            </w:pPr>
          </w:p>
        </w:tc>
        <w:tc>
          <w:tcPr>
            <w:tcW w:w="6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A0763" w:rsidRPr="006A0763" w:rsidTr="00C05371">
        <w:trPr>
          <w:gridAfter w:val="1"/>
          <w:wAfter w:w="2358" w:type="dxa"/>
          <w:trHeight w:val="39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A0763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A0763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63" w:rsidRPr="006A0763" w:rsidRDefault="006A0763" w:rsidP="006A076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2015год</w:t>
            </w:r>
          </w:p>
        </w:tc>
      </w:tr>
      <w:tr w:rsidR="00C05371" w:rsidRPr="006A0763" w:rsidTr="00C05371">
        <w:trPr>
          <w:gridAfter w:val="1"/>
          <w:wAfter w:w="2358" w:type="dxa"/>
          <w:trHeight w:val="15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63" w:rsidRPr="00C05371" w:rsidRDefault="006A0763" w:rsidP="006A0763">
            <w:pPr>
              <w:jc w:val="center"/>
              <w:rPr>
                <w:b/>
                <w:bCs/>
                <w:sz w:val="24"/>
                <w:szCs w:val="24"/>
              </w:rPr>
            </w:pPr>
            <w:r w:rsidRPr="00C05371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71" w:rsidRDefault="006A0763" w:rsidP="00C05371">
            <w:pPr>
              <w:rPr>
                <w:b/>
                <w:bCs/>
                <w:sz w:val="24"/>
                <w:szCs w:val="24"/>
              </w:rPr>
            </w:pPr>
            <w:r w:rsidRPr="00C05371">
              <w:rPr>
                <w:b/>
                <w:bCs/>
                <w:sz w:val="24"/>
                <w:szCs w:val="24"/>
              </w:rPr>
              <w:t>с учетом</w:t>
            </w:r>
          </w:p>
          <w:p w:rsidR="006A0763" w:rsidRPr="00C05371" w:rsidRDefault="006A0763" w:rsidP="00C05371">
            <w:pPr>
              <w:rPr>
                <w:b/>
                <w:bCs/>
                <w:sz w:val="24"/>
                <w:szCs w:val="24"/>
              </w:rPr>
            </w:pPr>
            <w:r w:rsidRPr="00C05371">
              <w:rPr>
                <w:b/>
                <w:bCs/>
                <w:sz w:val="24"/>
                <w:szCs w:val="24"/>
              </w:rPr>
              <w:t xml:space="preserve"> изменений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63" w:rsidRPr="006A0763" w:rsidRDefault="006A0763" w:rsidP="006A07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bookmarkStart w:id="3" w:name="RANGE!A11:I113"/>
            <w:r w:rsidRPr="00C05371">
              <w:rPr>
                <w:sz w:val="28"/>
                <w:szCs w:val="28"/>
              </w:rPr>
              <w:t>Администрация Романовского сельского поселения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6.1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 66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 672.5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78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 39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 386.7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05371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05371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C05371" w:rsidRPr="00C05371" w:rsidTr="00C05371">
        <w:trPr>
          <w:gridAfter w:val="1"/>
          <w:wAfter w:w="2358" w:type="dxa"/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2.1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9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91.4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5.3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59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49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33.0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05371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05371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59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49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32.8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59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49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32.8</w:t>
            </w:r>
          </w:p>
        </w:tc>
      </w:tr>
      <w:tr w:rsidR="00C05371" w:rsidRPr="00C05371" w:rsidTr="00C05371">
        <w:trPr>
          <w:gridAfter w:val="1"/>
          <w:wAfter w:w="2358" w:type="dxa"/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41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20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29.6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41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20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29.6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33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2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082.3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8.1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7.3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1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8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1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8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1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0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9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3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.9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C05371" w:rsidRPr="00C05371" w:rsidTr="00C05371">
        <w:trPr>
          <w:gridAfter w:val="1"/>
          <w:wAfter w:w="2358" w:type="dxa"/>
          <w:trHeight w:val="30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C05371" w:rsidRPr="00C05371" w:rsidTr="00C05371">
        <w:trPr>
          <w:gridAfter w:val="1"/>
          <w:wAfter w:w="2358" w:type="dxa"/>
          <w:trHeight w:val="7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proofErr w:type="gramStart"/>
            <w:r w:rsidRPr="00C05371">
              <w:rPr>
                <w:sz w:val="28"/>
                <w:szCs w:val="28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</w:r>
            <w:proofErr w:type="gramEnd"/>
            <w:r w:rsidRPr="00C05371">
              <w:rPr>
                <w:sz w:val="28"/>
                <w:szCs w:val="28"/>
              </w:rPr>
              <w:t xml:space="preserve">-6.3, 7.1, 7.2, 7.3 (в части нарушения установленных нормативными правовыми актами </w:t>
            </w:r>
            <w:proofErr w:type="gramStart"/>
            <w:r w:rsidRPr="00C05371"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C05371">
              <w:rPr>
                <w:sz w:val="28"/>
                <w:szCs w:val="28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42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8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37.0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8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8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bookmarkStart w:id="4" w:name="_GoBack" w:colFirst="7" w:colLast="7"/>
            <w:r w:rsidRPr="00C053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  <w:r w:rsidR="00C05371">
              <w:rPr>
                <w:sz w:val="28"/>
                <w:szCs w:val="28"/>
              </w:rPr>
              <w:t>-1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bookmarkEnd w:id="4"/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 </w:t>
            </w:r>
            <w:r w:rsidR="00C05371" w:rsidRPr="00DC6F66">
              <w:rPr>
                <w:sz w:val="28"/>
                <w:szCs w:val="28"/>
              </w:rPr>
              <w:t>3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DC6F66" w:rsidRDefault="006A0763" w:rsidP="006A0763">
            <w:pPr>
              <w:rPr>
                <w:sz w:val="28"/>
                <w:szCs w:val="28"/>
              </w:rPr>
            </w:pPr>
            <w:r w:rsidRPr="00DC6F66">
              <w:rPr>
                <w:sz w:val="28"/>
                <w:szCs w:val="28"/>
              </w:rPr>
              <w:t>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8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8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целевая программа "Оформление права собственности и использование имущества муниципального образования</w:t>
            </w:r>
            <w:proofErr w:type="gramStart"/>
            <w:r w:rsidRPr="00C05371">
              <w:rPr>
                <w:sz w:val="28"/>
                <w:szCs w:val="28"/>
              </w:rPr>
              <w:t>"Р</w:t>
            </w:r>
            <w:proofErr w:type="gramEnd"/>
            <w:r w:rsidRPr="00C05371">
              <w:rPr>
                <w:sz w:val="28"/>
                <w:szCs w:val="28"/>
              </w:rPr>
              <w:t>омановское сельское поселение"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307.8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307.8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7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33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7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33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75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Содействие занятости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63.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Муниципальная долгосрочная целевая программа "Развитие сети автомобильных дорог в Романовском сельском поселении на 2011-2014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2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2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5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3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44.2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ластная долгосрочная целевая программа «Модернизация объектов коммунальной инфраструктуры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8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7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4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4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C05371" w:rsidRPr="00C05371" w:rsidTr="00C05371">
        <w:trPr>
          <w:gridAfter w:val="1"/>
          <w:wAfter w:w="2358" w:type="dxa"/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45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45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Культура Романовского сельского поселения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45.9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одпрограмма "Обеспечение услугами по организации досуга и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97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99.5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4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2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Культура Романовского сельского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</w:tr>
      <w:tr w:rsidR="00C05371" w:rsidRPr="00C05371" w:rsidTr="00C05371">
        <w:trPr>
          <w:gridAfter w:val="1"/>
          <w:wAfter w:w="2358" w:type="dxa"/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одпрограмма "Обеспечение услугами по организации досуга и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</w:tr>
      <w:tr w:rsidR="00C05371" w:rsidRPr="00C05371" w:rsidTr="00C05371">
        <w:trPr>
          <w:gridAfter w:val="1"/>
          <w:wAfter w:w="2358" w:type="dxa"/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Социальная поддержка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C05371" w:rsidRPr="00C05371" w:rsidTr="00C05371">
        <w:trPr>
          <w:gridAfter w:val="1"/>
          <w:wAfter w:w="2358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6.1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 66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763" w:rsidRPr="00C05371" w:rsidRDefault="006A0763" w:rsidP="006A0763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 672.5</w:t>
            </w:r>
          </w:p>
        </w:tc>
      </w:tr>
      <w:tr w:rsidR="00C05371" w:rsidRPr="00702A2A" w:rsidTr="00C05371">
        <w:trPr>
          <w:gridAfter w:val="4"/>
          <w:wAfter w:w="5181" w:type="dxa"/>
          <w:trHeight w:val="1500"/>
        </w:trPr>
        <w:tc>
          <w:tcPr>
            <w:tcW w:w="11813" w:type="dxa"/>
            <w:gridSpan w:val="11"/>
            <w:tcBorders>
              <w:top w:val="nil"/>
            </w:tcBorders>
            <w:shd w:val="clear" w:color="auto" w:fill="auto"/>
            <w:hideMark/>
          </w:tcPr>
          <w:p w:rsidR="00C05371" w:rsidRDefault="00C05371" w:rsidP="00CF2827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C05371" w:rsidRDefault="00C05371" w:rsidP="00CF282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стоящее решение вступает в силу со дня его официального обнародования.</w:t>
            </w:r>
          </w:p>
          <w:p w:rsidR="00C05371" w:rsidRDefault="00C05371" w:rsidP="00CF28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371" w:rsidRPr="00702A2A" w:rsidRDefault="00C05371" w:rsidP="00CF282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Глава Романовского сельского поселения                       С.В. </w:t>
            </w:r>
            <w:proofErr w:type="spellStart"/>
            <w:r>
              <w:rPr>
                <w:color w:val="000000"/>
                <w:sz w:val="28"/>
                <w:szCs w:val="28"/>
              </w:rPr>
              <w:t>Яцкий</w:t>
            </w:r>
            <w:proofErr w:type="spellEnd"/>
          </w:p>
        </w:tc>
      </w:tr>
      <w:tr w:rsidR="00C05371" w:rsidRPr="00702A2A" w:rsidTr="00C05371">
        <w:trPr>
          <w:gridAfter w:val="4"/>
          <w:wAfter w:w="5181" w:type="dxa"/>
          <w:trHeight w:val="375"/>
        </w:trPr>
        <w:tc>
          <w:tcPr>
            <w:tcW w:w="11813" w:type="dxa"/>
            <w:gridSpan w:val="11"/>
            <w:tcBorders>
              <w:top w:val="nil"/>
            </w:tcBorders>
            <w:shd w:val="clear" w:color="auto" w:fill="auto"/>
            <w:hideMark/>
          </w:tcPr>
          <w:p w:rsidR="00C05371" w:rsidRPr="00702A2A" w:rsidRDefault="00C05371" w:rsidP="00CF2827">
            <w:pPr>
              <w:rPr>
                <w:sz w:val="28"/>
                <w:szCs w:val="28"/>
              </w:rPr>
            </w:pPr>
          </w:p>
        </w:tc>
      </w:tr>
    </w:tbl>
    <w:p w:rsidR="006A0763" w:rsidRPr="00C05371" w:rsidRDefault="006A0763" w:rsidP="006A0763">
      <w:pPr>
        <w:ind w:firstLine="708"/>
        <w:rPr>
          <w:sz w:val="28"/>
          <w:szCs w:val="28"/>
        </w:rPr>
      </w:pPr>
    </w:p>
    <w:sectPr w:rsidR="006A0763" w:rsidRPr="00C05371" w:rsidSect="0007251F">
      <w:pgSz w:w="11907" w:h="16839" w:code="9"/>
      <w:pgMar w:top="1134" w:right="851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92C12"/>
    <w:multiLevelType w:val="hybridMultilevel"/>
    <w:tmpl w:val="E402C96A"/>
    <w:lvl w:ilvl="0" w:tplc="2C844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3322"/>
    <w:rsid w:val="00001168"/>
    <w:rsid w:val="000013C6"/>
    <w:rsid w:val="000014FA"/>
    <w:rsid w:val="00001C02"/>
    <w:rsid w:val="00001C7D"/>
    <w:rsid w:val="00001E2F"/>
    <w:rsid w:val="00002DA6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ECA"/>
    <w:rsid w:val="00014261"/>
    <w:rsid w:val="00014D9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604B9"/>
    <w:rsid w:val="000617AB"/>
    <w:rsid w:val="00061D59"/>
    <w:rsid w:val="00062440"/>
    <w:rsid w:val="00062E26"/>
    <w:rsid w:val="00064DE6"/>
    <w:rsid w:val="000654DD"/>
    <w:rsid w:val="00065C42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51F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371D"/>
    <w:rsid w:val="00093ADC"/>
    <w:rsid w:val="00093BBD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C3B"/>
    <w:rsid w:val="001322C8"/>
    <w:rsid w:val="00132492"/>
    <w:rsid w:val="001336C8"/>
    <w:rsid w:val="00133EA2"/>
    <w:rsid w:val="00135020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D7A"/>
    <w:rsid w:val="00171F67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21FE"/>
    <w:rsid w:val="00182E25"/>
    <w:rsid w:val="001843B5"/>
    <w:rsid w:val="00184FED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91F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20CD"/>
    <w:rsid w:val="001C425E"/>
    <w:rsid w:val="001C4771"/>
    <w:rsid w:val="001C48A5"/>
    <w:rsid w:val="001C56E5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03C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3288"/>
    <w:rsid w:val="00263DC7"/>
    <w:rsid w:val="002644E4"/>
    <w:rsid w:val="00264C05"/>
    <w:rsid w:val="00265022"/>
    <w:rsid w:val="0026586B"/>
    <w:rsid w:val="00266111"/>
    <w:rsid w:val="002664D4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8B4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6F38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AF8"/>
    <w:rsid w:val="002E7BCD"/>
    <w:rsid w:val="002F00A4"/>
    <w:rsid w:val="002F0185"/>
    <w:rsid w:val="002F0575"/>
    <w:rsid w:val="002F0ADA"/>
    <w:rsid w:val="002F16FF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33FC"/>
    <w:rsid w:val="00303472"/>
    <w:rsid w:val="0030384A"/>
    <w:rsid w:val="00303C8A"/>
    <w:rsid w:val="00304443"/>
    <w:rsid w:val="00304462"/>
    <w:rsid w:val="0030455C"/>
    <w:rsid w:val="00304F19"/>
    <w:rsid w:val="003053CC"/>
    <w:rsid w:val="00305693"/>
    <w:rsid w:val="003067D2"/>
    <w:rsid w:val="00307493"/>
    <w:rsid w:val="00307518"/>
    <w:rsid w:val="003076B8"/>
    <w:rsid w:val="0030779E"/>
    <w:rsid w:val="0031090B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62A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5C7F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B2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1157"/>
    <w:rsid w:val="003F1754"/>
    <w:rsid w:val="003F2796"/>
    <w:rsid w:val="003F309A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E88"/>
    <w:rsid w:val="00430F4E"/>
    <w:rsid w:val="004310E7"/>
    <w:rsid w:val="00431640"/>
    <w:rsid w:val="00431A3C"/>
    <w:rsid w:val="0043216D"/>
    <w:rsid w:val="00432441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79E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BCE"/>
    <w:rsid w:val="004941EE"/>
    <w:rsid w:val="00494D1C"/>
    <w:rsid w:val="0049531D"/>
    <w:rsid w:val="00495393"/>
    <w:rsid w:val="004963D9"/>
    <w:rsid w:val="004970F9"/>
    <w:rsid w:val="0049798F"/>
    <w:rsid w:val="00497B01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F3B"/>
    <w:rsid w:val="004B0A30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A0"/>
    <w:rsid w:val="004C5B9C"/>
    <w:rsid w:val="004C5D6B"/>
    <w:rsid w:val="004C615E"/>
    <w:rsid w:val="004C6D55"/>
    <w:rsid w:val="004C7208"/>
    <w:rsid w:val="004C74D5"/>
    <w:rsid w:val="004D03A6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C3B"/>
    <w:rsid w:val="004E1FD2"/>
    <w:rsid w:val="004E238A"/>
    <w:rsid w:val="004E2ECF"/>
    <w:rsid w:val="004E3394"/>
    <w:rsid w:val="004E45BF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5CB"/>
    <w:rsid w:val="005219C4"/>
    <w:rsid w:val="00521B83"/>
    <w:rsid w:val="00521E89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6AA"/>
    <w:rsid w:val="00557949"/>
    <w:rsid w:val="00557CB4"/>
    <w:rsid w:val="00557E40"/>
    <w:rsid w:val="0056025C"/>
    <w:rsid w:val="00560553"/>
    <w:rsid w:val="00560753"/>
    <w:rsid w:val="00560991"/>
    <w:rsid w:val="00560AD0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751"/>
    <w:rsid w:val="0059182D"/>
    <w:rsid w:val="00591B55"/>
    <w:rsid w:val="00591D5E"/>
    <w:rsid w:val="00591F48"/>
    <w:rsid w:val="00592279"/>
    <w:rsid w:val="00592687"/>
    <w:rsid w:val="00592AE9"/>
    <w:rsid w:val="00592F0E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20E4"/>
    <w:rsid w:val="005A2CA8"/>
    <w:rsid w:val="005A45F0"/>
    <w:rsid w:val="005A4800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4C46"/>
    <w:rsid w:val="005B55E0"/>
    <w:rsid w:val="005B6663"/>
    <w:rsid w:val="005B68FE"/>
    <w:rsid w:val="005B7020"/>
    <w:rsid w:val="005B742D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6DE"/>
    <w:rsid w:val="00612C99"/>
    <w:rsid w:val="00612FE2"/>
    <w:rsid w:val="006138C0"/>
    <w:rsid w:val="00613FD1"/>
    <w:rsid w:val="00614333"/>
    <w:rsid w:val="00615946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CB5"/>
    <w:rsid w:val="00672ECC"/>
    <w:rsid w:val="0067425D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B0C"/>
    <w:rsid w:val="00686F27"/>
    <w:rsid w:val="0069019D"/>
    <w:rsid w:val="006902CF"/>
    <w:rsid w:val="0069090B"/>
    <w:rsid w:val="00690D71"/>
    <w:rsid w:val="006920C3"/>
    <w:rsid w:val="00692ECF"/>
    <w:rsid w:val="00693373"/>
    <w:rsid w:val="006937B3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0763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68CA"/>
    <w:rsid w:val="006E6D5D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0D91"/>
    <w:rsid w:val="007211B0"/>
    <w:rsid w:val="0072126C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6778"/>
    <w:rsid w:val="00750059"/>
    <w:rsid w:val="00751197"/>
    <w:rsid w:val="00752884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B43"/>
    <w:rsid w:val="007771B3"/>
    <w:rsid w:val="00777B70"/>
    <w:rsid w:val="00780E54"/>
    <w:rsid w:val="00781273"/>
    <w:rsid w:val="00782985"/>
    <w:rsid w:val="00783807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CE1"/>
    <w:rsid w:val="007C2E68"/>
    <w:rsid w:val="007C3551"/>
    <w:rsid w:val="007C392E"/>
    <w:rsid w:val="007C4700"/>
    <w:rsid w:val="007C4DAE"/>
    <w:rsid w:val="007C504E"/>
    <w:rsid w:val="007C5E04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540"/>
    <w:rsid w:val="007E06AF"/>
    <w:rsid w:val="007E0837"/>
    <w:rsid w:val="007E14C9"/>
    <w:rsid w:val="007E170E"/>
    <w:rsid w:val="007E3EAA"/>
    <w:rsid w:val="007E3F3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64B0"/>
    <w:rsid w:val="007F687B"/>
    <w:rsid w:val="007F6916"/>
    <w:rsid w:val="007F6EDD"/>
    <w:rsid w:val="007F76DB"/>
    <w:rsid w:val="007F783E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E6A"/>
    <w:rsid w:val="008160F9"/>
    <w:rsid w:val="0081657B"/>
    <w:rsid w:val="00816658"/>
    <w:rsid w:val="00816711"/>
    <w:rsid w:val="008174B0"/>
    <w:rsid w:val="00820200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FAB"/>
    <w:rsid w:val="008331BA"/>
    <w:rsid w:val="008331F6"/>
    <w:rsid w:val="00833C03"/>
    <w:rsid w:val="008342E8"/>
    <w:rsid w:val="0083474D"/>
    <w:rsid w:val="00834757"/>
    <w:rsid w:val="00834A76"/>
    <w:rsid w:val="0083515B"/>
    <w:rsid w:val="00835764"/>
    <w:rsid w:val="00835E5F"/>
    <w:rsid w:val="00836011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E3E"/>
    <w:rsid w:val="008622BB"/>
    <w:rsid w:val="00863B56"/>
    <w:rsid w:val="00863C57"/>
    <w:rsid w:val="00864DED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2B61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B4F"/>
    <w:rsid w:val="008A6A72"/>
    <w:rsid w:val="008A6A89"/>
    <w:rsid w:val="008A6FB1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60BE"/>
    <w:rsid w:val="009160CD"/>
    <w:rsid w:val="00920652"/>
    <w:rsid w:val="00920732"/>
    <w:rsid w:val="00920CE9"/>
    <w:rsid w:val="00920DCD"/>
    <w:rsid w:val="009219DC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CDE"/>
    <w:rsid w:val="00952174"/>
    <w:rsid w:val="0095245F"/>
    <w:rsid w:val="00952583"/>
    <w:rsid w:val="00952644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223C"/>
    <w:rsid w:val="00962354"/>
    <w:rsid w:val="00962408"/>
    <w:rsid w:val="009624C8"/>
    <w:rsid w:val="00962E8F"/>
    <w:rsid w:val="0096392E"/>
    <w:rsid w:val="00963DC7"/>
    <w:rsid w:val="0096406D"/>
    <w:rsid w:val="0096461C"/>
    <w:rsid w:val="00964C66"/>
    <w:rsid w:val="00965033"/>
    <w:rsid w:val="009656FC"/>
    <w:rsid w:val="00965721"/>
    <w:rsid w:val="00966EAE"/>
    <w:rsid w:val="0096708C"/>
    <w:rsid w:val="00970543"/>
    <w:rsid w:val="0097088A"/>
    <w:rsid w:val="009715D8"/>
    <w:rsid w:val="00971B01"/>
    <w:rsid w:val="00971FE3"/>
    <w:rsid w:val="00972C7C"/>
    <w:rsid w:val="00975459"/>
    <w:rsid w:val="00975CCB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48"/>
    <w:rsid w:val="009D29C2"/>
    <w:rsid w:val="009D3195"/>
    <w:rsid w:val="009D38BB"/>
    <w:rsid w:val="009D3D0A"/>
    <w:rsid w:val="009D4023"/>
    <w:rsid w:val="009D4402"/>
    <w:rsid w:val="009D4AF1"/>
    <w:rsid w:val="009D4B8A"/>
    <w:rsid w:val="009D64F0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63B1"/>
    <w:rsid w:val="00A56E31"/>
    <w:rsid w:val="00A571E7"/>
    <w:rsid w:val="00A57278"/>
    <w:rsid w:val="00A5785B"/>
    <w:rsid w:val="00A6022B"/>
    <w:rsid w:val="00A605AF"/>
    <w:rsid w:val="00A61450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2A2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6105"/>
    <w:rsid w:val="00B161F2"/>
    <w:rsid w:val="00B16B67"/>
    <w:rsid w:val="00B2004D"/>
    <w:rsid w:val="00B20092"/>
    <w:rsid w:val="00B2075D"/>
    <w:rsid w:val="00B21405"/>
    <w:rsid w:val="00B2193E"/>
    <w:rsid w:val="00B23500"/>
    <w:rsid w:val="00B2350F"/>
    <w:rsid w:val="00B258C1"/>
    <w:rsid w:val="00B25F5B"/>
    <w:rsid w:val="00B26063"/>
    <w:rsid w:val="00B2677E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322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B070C"/>
    <w:rsid w:val="00BB1B4C"/>
    <w:rsid w:val="00BB25EF"/>
    <w:rsid w:val="00BB46E6"/>
    <w:rsid w:val="00BB5616"/>
    <w:rsid w:val="00BB70A2"/>
    <w:rsid w:val="00BB71FC"/>
    <w:rsid w:val="00BB777F"/>
    <w:rsid w:val="00BB7AD4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371"/>
    <w:rsid w:val="00C05F21"/>
    <w:rsid w:val="00C06633"/>
    <w:rsid w:val="00C07B9B"/>
    <w:rsid w:val="00C10017"/>
    <w:rsid w:val="00C1009C"/>
    <w:rsid w:val="00C104A4"/>
    <w:rsid w:val="00C11380"/>
    <w:rsid w:val="00C11CB3"/>
    <w:rsid w:val="00C126AE"/>
    <w:rsid w:val="00C12D1E"/>
    <w:rsid w:val="00C130DC"/>
    <w:rsid w:val="00C13842"/>
    <w:rsid w:val="00C143EB"/>
    <w:rsid w:val="00C15559"/>
    <w:rsid w:val="00C1573C"/>
    <w:rsid w:val="00C15F90"/>
    <w:rsid w:val="00C1681C"/>
    <w:rsid w:val="00C16934"/>
    <w:rsid w:val="00C16965"/>
    <w:rsid w:val="00C206C9"/>
    <w:rsid w:val="00C20F09"/>
    <w:rsid w:val="00C210EC"/>
    <w:rsid w:val="00C21BAB"/>
    <w:rsid w:val="00C220C4"/>
    <w:rsid w:val="00C223B1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5E9D"/>
    <w:rsid w:val="00C365B0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CDE"/>
    <w:rsid w:val="00CF2827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613"/>
    <w:rsid w:val="00D10477"/>
    <w:rsid w:val="00D10B91"/>
    <w:rsid w:val="00D10DB6"/>
    <w:rsid w:val="00D114C1"/>
    <w:rsid w:val="00D1174A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F85"/>
    <w:rsid w:val="00D3666B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772"/>
    <w:rsid w:val="00DC6A33"/>
    <w:rsid w:val="00DC6F06"/>
    <w:rsid w:val="00DC6F6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112F"/>
    <w:rsid w:val="00DE1501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C7D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FB"/>
    <w:rsid w:val="00E018FF"/>
    <w:rsid w:val="00E01936"/>
    <w:rsid w:val="00E01C03"/>
    <w:rsid w:val="00E02772"/>
    <w:rsid w:val="00E03270"/>
    <w:rsid w:val="00E03331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F92"/>
    <w:rsid w:val="00EA13C4"/>
    <w:rsid w:val="00EA1CF3"/>
    <w:rsid w:val="00EA1E4B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359C"/>
    <w:rsid w:val="00ED3654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AF6"/>
    <w:rsid w:val="00F92326"/>
    <w:rsid w:val="00F92A6D"/>
    <w:rsid w:val="00F9338F"/>
    <w:rsid w:val="00F93D52"/>
    <w:rsid w:val="00F94C7E"/>
    <w:rsid w:val="00F94C8A"/>
    <w:rsid w:val="00FA10F3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502E"/>
    <w:rsid w:val="00FF5B8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22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3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73322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05371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1CA9-0F21-47FE-8EC9-E7411C1D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057</Words>
  <Characters>4592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13-03-03T21:17:00Z</cp:lastPrinted>
  <dcterms:created xsi:type="dcterms:W3CDTF">2013-02-26T18:43:00Z</dcterms:created>
  <dcterms:modified xsi:type="dcterms:W3CDTF">2013-03-04T06:22:00Z</dcterms:modified>
</cp:coreProperties>
</file>